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9DF1F" w14:textId="5BA1E611" w:rsidR="00AA0BFF" w:rsidRPr="004119C3" w:rsidRDefault="00AA0BFF" w:rsidP="00CB7B79">
      <w:pPr>
        <w:pBdr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</w:pBdr>
        <w:shd w:val="clear" w:color="auto" w:fill="D9E2F3"/>
        <w:spacing w:after="240" w:line="240" w:lineRule="auto"/>
        <w:outlineLvl w:val="1"/>
        <w:rPr>
          <w:rFonts w:eastAsia="Times New Roman" w:cs="Calibri"/>
          <w:b/>
          <w:caps/>
          <w:spacing w:val="15"/>
          <w:sz w:val="24"/>
          <w:u w:val="single"/>
        </w:rPr>
      </w:pPr>
      <w:r w:rsidRPr="004119C3">
        <w:rPr>
          <w:rFonts w:cs="Calibri"/>
          <w:b/>
          <w:caps/>
          <w:spacing w:val="15"/>
          <w:sz w:val="24"/>
        </w:rPr>
        <w:t>RAPPORTO</w:t>
      </w:r>
      <w:r w:rsidRPr="004119C3">
        <w:rPr>
          <w:rFonts w:eastAsia="Times New Roman" w:cs="Calibri"/>
          <w:b/>
          <w:caps/>
          <w:spacing w:val="15"/>
          <w:sz w:val="24"/>
        </w:rPr>
        <w:t xml:space="preserve"> di </w:t>
      </w:r>
      <w:r w:rsidR="00A837E4">
        <w:rPr>
          <w:rFonts w:eastAsia="Times New Roman" w:cs="Calibri"/>
          <w:b/>
          <w:caps/>
          <w:spacing w:val="15"/>
          <w:sz w:val="24"/>
        </w:rPr>
        <w:t>RIESAME</w:t>
      </w:r>
      <w:r w:rsidRPr="004119C3">
        <w:rPr>
          <w:rFonts w:eastAsia="Times New Roman" w:cs="Calibri"/>
          <w:b/>
          <w:caps/>
          <w:spacing w:val="15"/>
          <w:sz w:val="24"/>
        </w:rPr>
        <w:t xml:space="preserve"> Annuale </w:t>
      </w:r>
      <w:r w:rsidRPr="00A837E4">
        <w:rPr>
          <w:rFonts w:eastAsia="Times New Roman" w:cs="Calibri"/>
          <w:b/>
          <w:caps/>
          <w:spacing w:val="15"/>
          <w:sz w:val="24"/>
        </w:rPr>
        <w:t>del CdS</w:t>
      </w:r>
      <w:r w:rsidR="005D4A35" w:rsidRPr="00A837E4">
        <w:rPr>
          <w:rFonts w:eastAsia="Times New Roman" w:cs="Calibri"/>
          <w:b/>
          <w:caps/>
          <w:spacing w:val="15"/>
          <w:sz w:val="24"/>
        </w:rPr>
        <w:t xml:space="preserve"> 2017</w:t>
      </w: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AA0BFF" w:rsidRPr="004119C3" w14:paraId="1F3D88C6" w14:textId="77777777" w:rsidTr="004119C3">
        <w:tc>
          <w:tcPr>
            <w:tcW w:w="9760" w:type="dxa"/>
            <w:shd w:val="clear" w:color="auto" w:fill="auto"/>
          </w:tcPr>
          <w:p w14:paraId="28B0876B" w14:textId="1459A320" w:rsidR="00AA0BFF" w:rsidRPr="004119C3" w:rsidRDefault="00AA0BFF" w:rsidP="00AA0BFF">
            <w:pPr>
              <w:spacing w:after="0"/>
              <w:rPr>
                <w:bCs/>
                <w:color w:val="000000"/>
              </w:rPr>
            </w:pPr>
            <w:r w:rsidRPr="004119C3">
              <w:rPr>
                <w:b/>
                <w:bCs/>
                <w:color w:val="000000"/>
              </w:rPr>
              <w:t>Denominazione del Corso di Studio</w:t>
            </w:r>
            <w:r w:rsidRPr="004119C3">
              <w:rPr>
                <w:bCs/>
                <w:color w:val="000000"/>
              </w:rPr>
              <w:t xml:space="preserve">: </w:t>
            </w:r>
          </w:p>
          <w:p w14:paraId="3D129551" w14:textId="3C169E2C" w:rsidR="00AA0BFF" w:rsidRPr="004119C3" w:rsidRDefault="00AA0BFF" w:rsidP="00AA0BFF">
            <w:pPr>
              <w:spacing w:after="0"/>
              <w:rPr>
                <w:color w:val="000000"/>
              </w:rPr>
            </w:pPr>
            <w:r w:rsidRPr="004119C3">
              <w:rPr>
                <w:b/>
                <w:color w:val="000000"/>
              </w:rPr>
              <w:t>Classe</w:t>
            </w:r>
            <w:r w:rsidRPr="004119C3">
              <w:rPr>
                <w:color w:val="000000"/>
              </w:rPr>
              <w:t>:</w:t>
            </w:r>
          </w:p>
          <w:p w14:paraId="7DDE190E" w14:textId="3C2476EE" w:rsidR="00AA0BFF" w:rsidRPr="004119C3" w:rsidRDefault="00AA0BFF" w:rsidP="00AA0BFF">
            <w:pPr>
              <w:suppressAutoHyphens/>
              <w:spacing w:after="0"/>
              <w:rPr>
                <w:color w:val="000000"/>
              </w:rPr>
            </w:pPr>
            <w:proofErr w:type="gramStart"/>
            <w:r w:rsidRPr="004119C3">
              <w:rPr>
                <w:b/>
                <w:color w:val="000000"/>
              </w:rPr>
              <w:t>Sede</w:t>
            </w:r>
            <w:r w:rsidRPr="004119C3">
              <w:rPr>
                <w:color w:val="000000"/>
              </w:rPr>
              <w:t xml:space="preserve">:   </w:t>
            </w:r>
            <w:proofErr w:type="gramEnd"/>
            <w:r w:rsidRPr="004119C3">
              <w:rPr>
                <w:color w:val="000000"/>
              </w:rPr>
              <w:t xml:space="preserve">  </w:t>
            </w:r>
            <w:r w:rsidRPr="004119C3">
              <w:t xml:space="preserve">Altre eventuali indicazioni utili (Dipartimento, </w:t>
            </w:r>
            <w:r w:rsidR="00A837E4">
              <w:t>Facoltà</w:t>
            </w:r>
            <w:r w:rsidRPr="004119C3">
              <w:t>, …)</w:t>
            </w:r>
          </w:p>
          <w:p w14:paraId="4C74285E" w14:textId="77777777" w:rsidR="00AA0BFF" w:rsidRPr="004119C3" w:rsidRDefault="00AA0BFF" w:rsidP="00AA0BFF">
            <w:pPr>
              <w:spacing w:after="0"/>
            </w:pPr>
            <w:r w:rsidRPr="004119C3">
              <w:rPr>
                <w:b/>
                <w:color w:val="000000"/>
              </w:rPr>
              <w:t>Primo anno accademico di attivazione</w:t>
            </w:r>
            <w:r w:rsidRPr="004119C3">
              <w:rPr>
                <w:color w:val="000000"/>
              </w:rPr>
              <w:t xml:space="preserve">: </w:t>
            </w:r>
          </w:p>
        </w:tc>
      </w:tr>
    </w:tbl>
    <w:p w14:paraId="4DD3ACA9" w14:textId="77777777" w:rsidR="00AA0BFF" w:rsidRPr="004119C3" w:rsidRDefault="00AA0BFF" w:rsidP="00AA0BFF">
      <w:pPr>
        <w:shd w:val="clear" w:color="auto" w:fill="FFFFFF"/>
        <w:spacing w:after="0"/>
        <w:rPr>
          <w:i/>
          <w:color w:val="000000"/>
        </w:rPr>
      </w:pPr>
    </w:p>
    <w:p w14:paraId="330D3307" w14:textId="015E79C3" w:rsidR="00AA0BFF" w:rsidRPr="004119C3" w:rsidRDefault="00AA0BFF" w:rsidP="00AA0BFF">
      <w:pPr>
        <w:shd w:val="clear" w:color="auto" w:fill="FFFFFF"/>
        <w:spacing w:after="0"/>
        <w:rPr>
          <w:b/>
          <w:bCs/>
          <w:color w:val="000000"/>
        </w:rPr>
      </w:pPr>
      <w:r w:rsidRPr="004119C3">
        <w:rPr>
          <w:i/>
          <w:color w:val="000000"/>
        </w:rPr>
        <w:t xml:space="preserve">Vengono indicati i soggetti coinvolti nel Riesame (componenti del Gruppo di Riesame e funzioni) e le modalità operative (organizzazione, ripartizione dei compiti, modalità di condivisione).  </w:t>
      </w: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AA0BFF" w:rsidRPr="004119C3" w14:paraId="0D3A8E3E" w14:textId="77777777" w:rsidTr="004119C3">
        <w:tc>
          <w:tcPr>
            <w:tcW w:w="9760" w:type="dxa"/>
            <w:shd w:val="clear" w:color="auto" w:fill="auto"/>
          </w:tcPr>
          <w:p w14:paraId="5FA681E7" w14:textId="6AB0AAEC" w:rsidR="00AA0BFF" w:rsidRPr="004119C3" w:rsidRDefault="00AA0BFF" w:rsidP="00AA0BFF">
            <w:pPr>
              <w:spacing w:after="0"/>
            </w:pPr>
            <w:r w:rsidRPr="004119C3">
              <w:rPr>
                <w:b/>
                <w:bCs/>
              </w:rPr>
              <w:t xml:space="preserve">Gruppo di Riesame </w:t>
            </w:r>
          </w:p>
          <w:p w14:paraId="3B76C003" w14:textId="77777777" w:rsidR="00AA0BFF" w:rsidRPr="004119C3" w:rsidRDefault="00AA0BFF" w:rsidP="00AA0BFF">
            <w:pPr>
              <w:spacing w:after="0"/>
            </w:pPr>
          </w:p>
          <w:p w14:paraId="4EEA728D" w14:textId="573D9B10" w:rsidR="00AA0BFF" w:rsidRPr="004119C3" w:rsidRDefault="00AA0BFF" w:rsidP="00AA0BFF">
            <w:pPr>
              <w:spacing w:after="0"/>
            </w:pPr>
            <w:r w:rsidRPr="004119C3">
              <w:t>Componenti obbligatori </w:t>
            </w:r>
          </w:p>
          <w:p w14:paraId="133966F0" w14:textId="169A1440" w:rsidR="00AA0BFF" w:rsidRPr="004119C3" w:rsidRDefault="00AA0BFF" w:rsidP="00AA0BFF">
            <w:pPr>
              <w:spacing w:after="0"/>
            </w:pPr>
            <w:r w:rsidRPr="004119C3">
              <w:t>Prof.ssa / Prof. ……… (</w:t>
            </w:r>
            <w:r w:rsidR="001C343B" w:rsidRPr="004119C3">
              <w:t xml:space="preserve">Coordinatore </w:t>
            </w:r>
            <w:r w:rsidRPr="004119C3">
              <w:t xml:space="preserve">del </w:t>
            </w:r>
            <w:proofErr w:type="spellStart"/>
            <w:r w:rsidRPr="004119C3">
              <w:t>CdS</w:t>
            </w:r>
            <w:proofErr w:type="spellEnd"/>
            <w:r w:rsidRPr="004119C3">
              <w:t>) – Responsabile del Riesame </w:t>
            </w:r>
          </w:p>
          <w:p w14:paraId="49520DB4" w14:textId="7172A08F" w:rsidR="00AA0BFF" w:rsidRPr="004119C3" w:rsidRDefault="00AA0BFF" w:rsidP="00AA0BFF">
            <w:pPr>
              <w:spacing w:after="0"/>
            </w:pPr>
            <w:r w:rsidRPr="004119C3">
              <w:t>Sig.ra/Sig. …………... (Rappresentante gli studenti) </w:t>
            </w:r>
          </w:p>
          <w:p w14:paraId="55866F6E" w14:textId="77777777" w:rsidR="00AA0BFF" w:rsidRPr="004119C3" w:rsidRDefault="00AA0BFF" w:rsidP="00AA0BFF">
            <w:pPr>
              <w:spacing w:after="0"/>
            </w:pPr>
          </w:p>
          <w:p w14:paraId="398E48FC" w14:textId="216DB4F1" w:rsidR="00AA0BFF" w:rsidRPr="004119C3" w:rsidRDefault="00AA0BFF" w:rsidP="00AA0BFF">
            <w:pPr>
              <w:spacing w:after="0"/>
            </w:pPr>
            <w:r w:rsidRPr="004119C3">
              <w:t>Altri componenti</w:t>
            </w:r>
          </w:p>
          <w:p w14:paraId="2292CD7B" w14:textId="3007A009" w:rsidR="00AA0BFF" w:rsidRPr="004119C3" w:rsidRDefault="00AA0BFF" w:rsidP="00AA0BFF">
            <w:pPr>
              <w:spacing w:after="0"/>
            </w:pPr>
            <w:r w:rsidRPr="004119C3">
              <w:t>Dr.ssa / Dr. ………… (Docente</w:t>
            </w:r>
            <w:r w:rsidR="001C343B" w:rsidRPr="004119C3">
              <w:t xml:space="preserve"> operativo</w:t>
            </w:r>
            <w:r w:rsidRPr="004119C3">
              <w:t xml:space="preserve"> del </w:t>
            </w:r>
            <w:proofErr w:type="spellStart"/>
            <w:r w:rsidRPr="004119C3">
              <w:t>CdS</w:t>
            </w:r>
            <w:proofErr w:type="spellEnd"/>
            <w:r w:rsidRPr="004119C3">
              <w:t>) </w:t>
            </w:r>
          </w:p>
          <w:p w14:paraId="74E1AAAB" w14:textId="21DA9A82" w:rsidR="00AA0BFF" w:rsidRPr="004119C3" w:rsidRDefault="00AA0BFF" w:rsidP="00AA0BFF">
            <w:pPr>
              <w:spacing w:after="0"/>
            </w:pPr>
            <w:r w:rsidRPr="004119C3">
              <w:t>Prof.ssa / Prof. ……… (Eventuale altro Docente</w:t>
            </w:r>
            <w:r w:rsidR="001C343B" w:rsidRPr="004119C3">
              <w:t xml:space="preserve"> operativo</w:t>
            </w:r>
            <w:r w:rsidRPr="004119C3">
              <w:t xml:space="preserve"> del </w:t>
            </w:r>
            <w:proofErr w:type="spellStart"/>
            <w:r w:rsidRPr="004119C3">
              <w:t>Cds</w:t>
            </w:r>
            <w:proofErr w:type="spellEnd"/>
            <w:r w:rsidRPr="004119C3">
              <w:t>) </w:t>
            </w:r>
          </w:p>
          <w:p w14:paraId="105D4ACD" w14:textId="2F93495F" w:rsidR="00AA0BFF" w:rsidRPr="004119C3" w:rsidRDefault="00AA0BFF" w:rsidP="00AA0BFF">
            <w:pPr>
              <w:spacing w:after="0"/>
            </w:pPr>
            <w:r w:rsidRPr="004119C3">
              <w:t>Dr.ssa / Dr. ………… (</w:t>
            </w:r>
            <w:r w:rsidR="001C343B" w:rsidRPr="004119C3">
              <w:t>Manager Didattico</w:t>
            </w:r>
            <w:r w:rsidRPr="004119C3">
              <w:t>) </w:t>
            </w:r>
          </w:p>
          <w:p w14:paraId="660B4481" w14:textId="77777777" w:rsidR="00AA0BFF" w:rsidRPr="004119C3" w:rsidRDefault="00AA0BFF" w:rsidP="00AA0BFF">
            <w:pPr>
              <w:spacing w:after="0"/>
            </w:pPr>
            <w:r w:rsidRPr="004119C3">
              <w:t>Dr.ssa / Dr..................(Rappresentante del mondo del lavoro) </w:t>
            </w:r>
          </w:p>
          <w:p w14:paraId="5950053E" w14:textId="77777777" w:rsidR="00AA0BFF" w:rsidRPr="004119C3" w:rsidRDefault="00AA0BFF" w:rsidP="00AA0BFF">
            <w:pPr>
              <w:spacing w:after="0"/>
            </w:pPr>
          </w:p>
          <w:p w14:paraId="2D051FCD" w14:textId="26755204" w:rsidR="00AA0BFF" w:rsidRDefault="00AA0BFF" w:rsidP="00AA0BFF">
            <w:pPr>
              <w:spacing w:after="0"/>
            </w:pPr>
            <w:r w:rsidRPr="004119C3">
              <w:t xml:space="preserve">Sono stati consultati inoltre: </w:t>
            </w:r>
          </w:p>
          <w:p w14:paraId="673C2B63" w14:textId="77777777" w:rsidR="004119C3" w:rsidRPr="004119C3" w:rsidRDefault="004119C3" w:rsidP="004119C3">
            <w:pPr>
              <w:spacing w:after="0"/>
            </w:pPr>
            <w:r w:rsidRPr="004119C3">
              <w:t>…… …… …… </w:t>
            </w:r>
          </w:p>
          <w:p w14:paraId="7DD81F78" w14:textId="77777777" w:rsidR="004119C3" w:rsidRPr="004119C3" w:rsidRDefault="004119C3" w:rsidP="00AA0BFF">
            <w:pPr>
              <w:spacing w:after="0"/>
            </w:pPr>
          </w:p>
          <w:p w14:paraId="5912EAA3" w14:textId="3DFF216B" w:rsidR="00AA0BFF" w:rsidRPr="004119C3" w:rsidRDefault="00AA0BFF" w:rsidP="00AA0BFF">
            <w:pPr>
              <w:spacing w:after="0"/>
            </w:pPr>
          </w:p>
          <w:p w14:paraId="38A1B6BE" w14:textId="6572DFB4" w:rsidR="00AA0BFF" w:rsidRPr="004119C3" w:rsidRDefault="00C27376" w:rsidP="00AA0BFF">
            <w:pPr>
              <w:spacing w:after="0"/>
            </w:pPr>
            <w:r w:rsidRPr="004119C3">
              <w:t>Il</w:t>
            </w:r>
            <w:r w:rsidR="00AA0BFF" w:rsidRPr="004119C3">
              <w:t xml:space="preserve"> Gruppo di Riesame si è riunito, per la discussione degli argomenti riportati nei quadri delle sezioni di questo Rapporto di Riesame, operando come segue: </w:t>
            </w:r>
          </w:p>
          <w:p w14:paraId="3DD8554C" w14:textId="08C33D33" w:rsidR="00AA0BFF" w:rsidRPr="004119C3" w:rsidRDefault="00AA0BFF" w:rsidP="00AA0BFF">
            <w:pPr>
              <w:spacing w:after="0"/>
            </w:pPr>
            <w:r w:rsidRPr="004119C3">
              <w:sym w:font="Symbol" w:char="F0B7"/>
            </w:r>
            <w:r w:rsidRPr="004119C3">
              <w:t xml:space="preserve"> </w:t>
            </w:r>
            <w:proofErr w:type="gramStart"/>
            <w:r w:rsidRPr="004119C3">
              <w:rPr>
                <w:b/>
                <w:bCs/>
              </w:rPr>
              <w:t>data</w:t>
            </w:r>
            <w:proofErr w:type="gramEnd"/>
            <w:r w:rsidRPr="004119C3">
              <w:rPr>
                <w:b/>
                <w:bCs/>
              </w:rPr>
              <w:t xml:space="preserve"> o date, </w:t>
            </w:r>
            <w:r w:rsidRPr="004119C3">
              <w:t>oggetti della discussione </w:t>
            </w:r>
          </w:p>
          <w:p w14:paraId="2F4D136F" w14:textId="77777777" w:rsidR="00AA0BFF" w:rsidRPr="004119C3" w:rsidRDefault="00AA0BFF" w:rsidP="00AA0BFF">
            <w:pPr>
              <w:spacing w:after="0"/>
            </w:pPr>
            <w:r w:rsidRPr="004119C3">
              <w:t>…… …… …… </w:t>
            </w:r>
          </w:p>
          <w:p w14:paraId="7DA84547" w14:textId="77777777" w:rsidR="00AA0BFF" w:rsidRPr="004119C3" w:rsidRDefault="00AA0BFF" w:rsidP="00AA0BFF">
            <w:pPr>
              <w:spacing w:after="0"/>
            </w:pPr>
          </w:p>
          <w:p w14:paraId="3AEF6676" w14:textId="77777777" w:rsidR="00AA0BFF" w:rsidRPr="004119C3" w:rsidRDefault="00AA0BFF" w:rsidP="00AA0BFF">
            <w:pPr>
              <w:spacing w:after="0"/>
              <w:rPr>
                <w:color w:val="000000"/>
              </w:rPr>
            </w:pPr>
            <w:r w:rsidRPr="004119C3">
              <w:t xml:space="preserve">Presentato, discusso e approvato in Consiglio del Corso di Studio in data: </w:t>
            </w:r>
            <w:proofErr w:type="spellStart"/>
            <w:r w:rsidRPr="004119C3">
              <w:rPr>
                <w:b/>
                <w:bCs/>
              </w:rPr>
              <w:t>gg.mese.anno</w:t>
            </w:r>
            <w:proofErr w:type="spellEnd"/>
            <w:r w:rsidRPr="004119C3">
              <w:rPr>
                <w:b/>
                <w:bCs/>
              </w:rPr>
              <w:t> </w:t>
            </w:r>
          </w:p>
        </w:tc>
      </w:tr>
      <w:tr w:rsidR="00AA0BFF" w:rsidRPr="004119C3" w14:paraId="67B72155" w14:textId="77777777" w:rsidTr="004119C3">
        <w:tc>
          <w:tcPr>
            <w:tcW w:w="9760" w:type="dxa"/>
            <w:shd w:val="clear" w:color="auto" w:fill="auto"/>
          </w:tcPr>
          <w:p w14:paraId="18BB009B" w14:textId="77777777" w:rsidR="00AA0BFF" w:rsidRPr="004119C3" w:rsidRDefault="00AA0BFF" w:rsidP="00AA0BFF">
            <w:pPr>
              <w:spacing w:after="0"/>
              <w:rPr>
                <w:b/>
                <w:color w:val="000000"/>
              </w:rPr>
            </w:pPr>
          </w:p>
          <w:p w14:paraId="470EC458" w14:textId="77777777" w:rsidR="00AA0BFF" w:rsidRPr="004119C3" w:rsidRDefault="00AA0BFF" w:rsidP="00AA0BFF">
            <w:pPr>
              <w:spacing w:after="0"/>
              <w:rPr>
                <w:i/>
                <w:color w:val="000000"/>
              </w:rPr>
            </w:pPr>
            <w:r w:rsidRPr="004119C3">
              <w:rPr>
                <w:b/>
                <w:color w:val="000000"/>
              </w:rPr>
              <w:t xml:space="preserve">Sintesi dell’esito della discussione del Consiglio del Corso di Studio: </w:t>
            </w:r>
          </w:p>
          <w:p w14:paraId="1C8F2E3A" w14:textId="77777777" w:rsidR="00AA0BFF" w:rsidRPr="004119C3" w:rsidRDefault="00AA0BFF" w:rsidP="00AA0BFF">
            <w:pPr>
              <w:spacing w:after="0"/>
              <w:rPr>
                <w:i/>
                <w:color w:val="000000"/>
              </w:rPr>
            </w:pPr>
            <w:r w:rsidRPr="004119C3">
              <w:rPr>
                <w:i/>
                <w:color w:val="000000"/>
              </w:rPr>
              <w:t>(</w:t>
            </w:r>
            <w:proofErr w:type="gramStart"/>
            <w:r w:rsidRPr="004119C3">
              <w:rPr>
                <w:i/>
                <w:color w:val="000000"/>
              </w:rPr>
              <w:t>indicazione</w:t>
            </w:r>
            <w:proofErr w:type="gramEnd"/>
            <w:r w:rsidRPr="004119C3">
              <w:rPr>
                <w:i/>
                <w:color w:val="000000"/>
              </w:rPr>
              <w:t xml:space="preserve">: se possibile meno di 1500 caratteri, spazi inclusi)     </w:t>
            </w:r>
          </w:p>
          <w:p w14:paraId="3BED1AC5" w14:textId="40727BA8" w:rsidR="00AA0BFF" w:rsidRPr="004119C3" w:rsidRDefault="00AA0BFF" w:rsidP="00AA0BFF">
            <w:pPr>
              <w:spacing w:after="0"/>
              <w:rPr>
                <w:i/>
              </w:rPr>
            </w:pPr>
            <w:r w:rsidRPr="004119C3">
              <w:rPr>
                <w:i/>
                <w:color w:val="000000"/>
              </w:rPr>
              <w:t xml:space="preserve">Si raccomanda qui la massima </w:t>
            </w:r>
            <w:r w:rsidRPr="004119C3">
              <w:rPr>
                <w:i/>
              </w:rPr>
              <w:t xml:space="preserve">sintesi. Qualora su qualche punto siano stati espressi dissensi o giudizi non da tutti condivisi, </w:t>
            </w:r>
            <w:r w:rsidR="001C343B" w:rsidRPr="004119C3">
              <w:rPr>
                <w:i/>
              </w:rPr>
              <w:t xml:space="preserve">si prega di </w:t>
            </w:r>
            <w:r w:rsidRPr="004119C3">
              <w:rPr>
                <w:i/>
              </w:rPr>
              <w:t>darne sintetica notizia. Si può aggiungere anche il collegamento</w:t>
            </w:r>
            <w:r w:rsidR="001C343B" w:rsidRPr="004119C3">
              <w:rPr>
                <w:i/>
              </w:rPr>
              <w:t xml:space="preserve"> informatico</w:t>
            </w:r>
            <w:r w:rsidRPr="004119C3">
              <w:rPr>
                <w:i/>
              </w:rPr>
              <w:t xml:space="preserve"> </w:t>
            </w:r>
            <w:r w:rsidR="001C343B" w:rsidRPr="004119C3">
              <w:rPr>
                <w:i/>
              </w:rPr>
              <w:t>a</w:t>
            </w:r>
            <w:r w:rsidRPr="004119C3">
              <w:rPr>
                <w:i/>
              </w:rPr>
              <w:t xml:space="preserve">l verbale della seduta del Consiglio di </w:t>
            </w:r>
            <w:proofErr w:type="spellStart"/>
            <w:r w:rsidRPr="004119C3">
              <w:rPr>
                <w:i/>
              </w:rPr>
              <w:t>CdS</w:t>
            </w:r>
            <w:proofErr w:type="spellEnd"/>
            <w:r w:rsidRPr="004119C3">
              <w:rPr>
                <w:i/>
              </w:rPr>
              <w:t>.</w:t>
            </w:r>
          </w:p>
          <w:p w14:paraId="1228DE25" w14:textId="77777777" w:rsidR="00AA0BFF" w:rsidRPr="004119C3" w:rsidRDefault="00AA0BFF" w:rsidP="00AA0BFF">
            <w:pPr>
              <w:spacing w:after="0"/>
              <w:rPr>
                <w:i/>
              </w:rPr>
            </w:pPr>
          </w:p>
          <w:p w14:paraId="44DEFE78" w14:textId="77777777" w:rsidR="00AA0BFF" w:rsidRPr="004119C3" w:rsidRDefault="00AA0BFF" w:rsidP="00AA0BFF">
            <w:pPr>
              <w:spacing w:after="0"/>
            </w:pPr>
            <w:r w:rsidRPr="004119C3">
              <w:t>…… …… …… </w:t>
            </w:r>
          </w:p>
          <w:p w14:paraId="3DF7D51A" w14:textId="2DD1341D" w:rsidR="00AA0BFF" w:rsidRPr="004119C3" w:rsidRDefault="00AA0BFF" w:rsidP="003B73DE">
            <w:pPr>
              <w:spacing w:after="0"/>
              <w:rPr>
                <w:color w:val="000000"/>
              </w:rPr>
            </w:pPr>
            <w:r w:rsidRPr="004119C3">
              <w:rPr>
                <w:rFonts w:eastAsia="Lucida Sans Unicode"/>
                <w:color w:val="000000"/>
              </w:rPr>
              <w:t xml:space="preserve"> </w:t>
            </w:r>
            <w:r w:rsidRPr="004119C3">
              <w:rPr>
                <w:i/>
                <w:iCs/>
              </w:rPr>
              <w:t> </w:t>
            </w:r>
          </w:p>
        </w:tc>
      </w:tr>
    </w:tbl>
    <w:p w14:paraId="7786A061" w14:textId="77777777" w:rsidR="00AA0BFF" w:rsidRPr="004119C3" w:rsidRDefault="00AA0BFF" w:rsidP="00AA0BFF">
      <w:pPr>
        <w:spacing w:after="0"/>
        <w:rPr>
          <w:b/>
          <w:color w:val="000000"/>
          <w:u w:val="single"/>
        </w:rPr>
      </w:pPr>
    </w:p>
    <w:p w14:paraId="3D0D0C01" w14:textId="067C310C" w:rsidR="00AA0BFF" w:rsidRPr="004119C3" w:rsidRDefault="007115EE">
      <w:pPr>
        <w:rPr>
          <w:rFonts w:eastAsiaTheme="majorEastAsia" w:cstheme="minorHAnsi"/>
          <w:b/>
          <w:i/>
          <w:caps/>
          <w:spacing w:val="15"/>
        </w:rPr>
      </w:pPr>
      <w:r w:rsidRPr="004119C3">
        <w:rPr>
          <w:rFonts w:cs="Lucida Sans Unicode"/>
          <w:i/>
          <w:color w:val="000000"/>
          <w:shd w:val="clear" w:color="auto" w:fill="FFFF00"/>
        </w:rPr>
        <w:t>N.B.:</w:t>
      </w:r>
      <w:r w:rsidR="003B73DE" w:rsidRPr="004119C3">
        <w:rPr>
          <w:rFonts w:cs="Lucida Sans Unicode"/>
          <w:i/>
          <w:color w:val="000000"/>
          <w:shd w:val="clear" w:color="auto" w:fill="FFFF00"/>
        </w:rPr>
        <w:t xml:space="preserve"> </w:t>
      </w:r>
      <w:r w:rsidRPr="004119C3">
        <w:rPr>
          <w:rFonts w:cs="Lucida Sans Unicode"/>
          <w:i/>
          <w:color w:val="000000"/>
          <w:shd w:val="clear" w:color="auto" w:fill="FFFF00"/>
        </w:rPr>
        <w:t>Il R</w:t>
      </w:r>
      <w:r w:rsidR="004E1DAF" w:rsidRPr="004119C3">
        <w:rPr>
          <w:rFonts w:cs="Lucida Sans Unicode"/>
          <w:i/>
          <w:color w:val="000000"/>
          <w:shd w:val="clear" w:color="auto" w:fill="FFFF00"/>
        </w:rPr>
        <w:t xml:space="preserve">apporto di </w:t>
      </w:r>
      <w:r w:rsidR="00A837E4">
        <w:rPr>
          <w:rFonts w:cs="Lucida Sans Unicode"/>
          <w:i/>
          <w:color w:val="000000"/>
          <w:shd w:val="clear" w:color="auto" w:fill="FFFF00"/>
        </w:rPr>
        <w:t>Riesame</w:t>
      </w:r>
      <w:r w:rsidR="004E1DAF" w:rsidRPr="004119C3">
        <w:rPr>
          <w:rFonts w:cs="Lucida Sans Unicode"/>
          <w:i/>
          <w:color w:val="000000"/>
          <w:shd w:val="clear" w:color="auto" w:fill="FFFF00"/>
        </w:rPr>
        <w:t xml:space="preserve"> Annuale, nella sua versione finale, </w:t>
      </w:r>
      <w:r w:rsidRPr="004119C3">
        <w:rPr>
          <w:rFonts w:cs="Lucida Sans Unicode"/>
          <w:i/>
          <w:color w:val="000000"/>
          <w:shd w:val="clear" w:color="auto" w:fill="FFFF00"/>
        </w:rPr>
        <w:t xml:space="preserve">deve </w:t>
      </w:r>
      <w:r w:rsidRPr="004119C3">
        <w:rPr>
          <w:rFonts w:cs="Lucida Sans Unicode"/>
          <w:b/>
          <w:i/>
          <w:color w:val="000000"/>
          <w:u w:val="single"/>
          <w:shd w:val="clear" w:color="auto" w:fill="FFFF00"/>
        </w:rPr>
        <w:t>obbligatoriamente</w:t>
      </w:r>
      <w:r w:rsidRPr="004119C3">
        <w:rPr>
          <w:rFonts w:cs="Lucida Sans Unicode"/>
          <w:i/>
          <w:color w:val="000000"/>
          <w:shd w:val="clear" w:color="auto" w:fill="FFFF00"/>
        </w:rPr>
        <w:t xml:space="preserve"> tenere conto della relazione della Commissione paritetica docenti-studenti e di tutti i suggerimenti che essa contiene</w:t>
      </w:r>
      <w:r w:rsidRPr="004119C3">
        <w:rPr>
          <w:rFonts w:cs="Lucida Sans Unicode"/>
          <w:i/>
          <w:color w:val="000000"/>
        </w:rPr>
        <w:t>.</w:t>
      </w:r>
      <w:r w:rsidR="00AA0BFF" w:rsidRPr="004119C3">
        <w:rPr>
          <w:rFonts w:eastAsiaTheme="majorEastAsia" w:cstheme="minorHAnsi"/>
          <w:b/>
          <w:i/>
          <w:caps/>
          <w:spacing w:val="15"/>
        </w:rPr>
        <w:br w:type="page"/>
      </w:r>
    </w:p>
    <w:p w14:paraId="62D3FB55" w14:textId="6BCC5E3D" w:rsidR="001B47DB" w:rsidRPr="004119C3" w:rsidRDefault="00FE3463" w:rsidP="00001CB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u w:val="single"/>
        </w:rPr>
      </w:pPr>
      <w:r w:rsidRPr="004119C3">
        <w:rPr>
          <w:rFonts w:eastAsiaTheme="majorEastAsia" w:cstheme="minorHAnsi"/>
          <w:b/>
          <w:caps/>
          <w:spacing w:val="15"/>
        </w:rPr>
        <w:lastRenderedPageBreak/>
        <w:t xml:space="preserve">PARTE I - </w:t>
      </w:r>
      <w:r w:rsidR="001B47DB" w:rsidRPr="004119C3">
        <w:rPr>
          <w:rFonts w:eastAsiaTheme="majorEastAsia" w:cstheme="minorHAnsi"/>
          <w:b/>
          <w:caps/>
          <w:spacing w:val="15"/>
        </w:rPr>
        <w:t xml:space="preserve">Scheda </w:t>
      </w:r>
      <w:r w:rsidR="0081304D" w:rsidRPr="004119C3">
        <w:rPr>
          <w:rFonts w:eastAsiaTheme="majorEastAsia" w:cstheme="minorHAnsi"/>
          <w:b/>
          <w:caps/>
          <w:spacing w:val="15"/>
        </w:rPr>
        <w:t xml:space="preserve">di monitoraggio </w:t>
      </w:r>
      <w:r w:rsidR="009B469F" w:rsidRPr="004119C3">
        <w:rPr>
          <w:rFonts w:eastAsiaTheme="majorEastAsia" w:cstheme="minorHAnsi"/>
          <w:b/>
          <w:caps/>
          <w:spacing w:val="15"/>
        </w:rPr>
        <w:t xml:space="preserve">Annuale </w:t>
      </w:r>
      <w:r w:rsidR="001B47DB" w:rsidRPr="004119C3">
        <w:rPr>
          <w:rFonts w:eastAsiaTheme="majorEastAsia" w:cstheme="minorHAnsi"/>
          <w:b/>
          <w:caps/>
          <w:spacing w:val="15"/>
        </w:rPr>
        <w:t>del</w:t>
      </w:r>
      <w:r w:rsidR="00B024D3" w:rsidRPr="004119C3">
        <w:rPr>
          <w:rFonts w:eastAsiaTheme="majorEastAsia" w:cstheme="minorHAnsi"/>
          <w:b/>
          <w:caps/>
          <w:spacing w:val="15"/>
        </w:rPr>
        <w:t xml:space="preserve"> CdS</w:t>
      </w:r>
      <w:r w:rsidR="00F524C7" w:rsidRPr="004119C3">
        <w:rPr>
          <w:rFonts w:eastAsiaTheme="majorEastAsia" w:cstheme="minorHAnsi"/>
          <w:b/>
          <w:caps/>
          <w:spacing w:val="15"/>
        </w:rPr>
        <w:t xml:space="preserve"> </w:t>
      </w:r>
      <w:r w:rsidR="000349F7" w:rsidRPr="004119C3">
        <w:rPr>
          <w:rFonts w:eastAsiaTheme="majorEastAsia" w:cstheme="minorHAnsi"/>
          <w:b/>
          <w:caps/>
          <w:spacing w:val="15"/>
        </w:rPr>
        <w:t xml:space="preserve"> </w:t>
      </w:r>
    </w:p>
    <w:p w14:paraId="5F03EA04" w14:textId="6D228095" w:rsidR="00F524C7" w:rsidRPr="004119C3" w:rsidRDefault="00F524C7" w:rsidP="00F524C7">
      <w:pPr>
        <w:spacing w:after="0"/>
        <w:rPr>
          <w:rFonts w:cs="Times New Roman"/>
          <w:b/>
        </w:rPr>
      </w:pPr>
      <w:r w:rsidRPr="004119C3">
        <w:rPr>
          <w:rFonts w:cs="Times New Roman"/>
          <w:b/>
        </w:rPr>
        <w:t>1. Scheda Monitoraggio Annuale ANVUR</w:t>
      </w:r>
    </w:p>
    <w:p w14:paraId="781BF006" w14:textId="7FB2C4AB" w:rsidR="001B47DB" w:rsidRPr="004119C3" w:rsidRDefault="00F524C7" w:rsidP="00F524C7">
      <w:pPr>
        <w:pStyle w:val="Nessunaspaziatura"/>
        <w:rPr>
          <w:rFonts w:cstheme="minorHAnsi"/>
          <w:i/>
        </w:rPr>
      </w:pPr>
      <w:r w:rsidRPr="004119C3">
        <w:rPr>
          <w:rFonts w:cstheme="minorHAnsi"/>
          <w:i/>
        </w:rPr>
        <w:t>(</w:t>
      </w:r>
      <w:r w:rsidR="00385E4B">
        <w:rPr>
          <w:rFonts w:cstheme="minorHAnsi"/>
          <w:i/>
        </w:rPr>
        <w:t>La</w:t>
      </w:r>
      <w:r w:rsidR="00385E4B" w:rsidRPr="004119C3">
        <w:rPr>
          <w:rFonts w:cstheme="minorHAnsi"/>
          <w:i/>
        </w:rPr>
        <w:t xml:space="preserve"> </w:t>
      </w:r>
      <w:r w:rsidRPr="004119C3">
        <w:rPr>
          <w:rFonts w:cstheme="minorHAnsi"/>
          <w:i/>
        </w:rPr>
        <w:t>scheda</w:t>
      </w:r>
      <w:r w:rsidR="004119C3" w:rsidRPr="004119C3">
        <w:rPr>
          <w:rFonts w:cstheme="minorHAnsi"/>
          <w:i/>
        </w:rPr>
        <w:t>, compilata con i dati ANS-PRO3</w:t>
      </w:r>
      <w:r w:rsidRPr="004119C3">
        <w:rPr>
          <w:rFonts w:cstheme="minorHAnsi"/>
          <w:i/>
        </w:rPr>
        <w:t xml:space="preserve">, è scaricabile in </w:t>
      </w:r>
      <w:r w:rsidR="004119C3" w:rsidRPr="004119C3">
        <w:rPr>
          <w:rFonts w:cstheme="minorHAnsi"/>
          <w:i/>
        </w:rPr>
        <w:t xml:space="preserve">formato </w:t>
      </w:r>
      <w:r w:rsidR="00A837E4">
        <w:rPr>
          <w:rFonts w:cstheme="minorHAnsi"/>
          <w:i/>
        </w:rPr>
        <w:t>pdf dalla SUA-</w:t>
      </w:r>
      <w:proofErr w:type="spellStart"/>
      <w:r w:rsidRPr="004119C3">
        <w:rPr>
          <w:rFonts w:cstheme="minorHAnsi"/>
          <w:i/>
        </w:rPr>
        <w:t>CdS</w:t>
      </w:r>
      <w:proofErr w:type="spellEnd"/>
      <w:r w:rsidR="005D4A35">
        <w:rPr>
          <w:rFonts w:cstheme="minorHAnsi"/>
          <w:i/>
        </w:rPr>
        <w:t xml:space="preserve"> </w:t>
      </w:r>
      <w:r w:rsidR="005D4A35" w:rsidRPr="00A837E4">
        <w:rPr>
          <w:rFonts w:cstheme="minorHAnsi"/>
          <w:i/>
        </w:rPr>
        <w:t>2016</w:t>
      </w:r>
      <w:r w:rsidR="00385E4B">
        <w:rPr>
          <w:rFonts w:cstheme="minorHAnsi"/>
          <w:i/>
        </w:rPr>
        <w:t xml:space="preserve"> e può essere allegata al presente documento</w:t>
      </w:r>
      <w:r w:rsidRPr="004119C3">
        <w:rPr>
          <w:rFonts w:cstheme="minorHAnsi"/>
          <w:i/>
        </w:rPr>
        <w:t>)</w:t>
      </w:r>
      <w:r w:rsidR="00385E4B">
        <w:rPr>
          <w:rFonts w:cstheme="minorHAnsi"/>
          <w:i/>
        </w:rPr>
        <w:t>.</w:t>
      </w:r>
    </w:p>
    <w:p w14:paraId="304E3AD8" w14:textId="77777777" w:rsidR="00F524C7" w:rsidRPr="004119C3" w:rsidRDefault="00F524C7" w:rsidP="001B47DB">
      <w:pPr>
        <w:pStyle w:val="Nessunaspaziatura"/>
        <w:rPr>
          <w:rFonts w:cstheme="minorHAnsi"/>
        </w:rPr>
      </w:pP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130F4317" w14:textId="770FCFB4" w:rsidR="00F524C7" w:rsidRPr="009C7192" w:rsidRDefault="00F524C7" w:rsidP="00F524C7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.</w:t>
      </w:r>
      <w:r w:rsidRPr="009C719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Commento sintetico agli indicatori e analisi delle eventuali criticità riscontrate</w:t>
      </w:r>
    </w:p>
    <w:p w14:paraId="33F952BA" w14:textId="34A01837" w:rsidR="00B91341" w:rsidRDefault="00B91341" w:rsidP="00B91341">
      <w:pPr>
        <w:pStyle w:val="Nessunaspaziatura"/>
        <w:rPr>
          <w:sz w:val="20"/>
          <w:szCs w:val="20"/>
        </w:rPr>
      </w:pPr>
    </w:p>
    <w:p w14:paraId="3DAEFEE7" w14:textId="54998323" w:rsidR="00385E4B" w:rsidRPr="00A01782" w:rsidRDefault="00385E4B" w:rsidP="00B91341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N.B.: A cura del PQA, i</w:t>
      </w:r>
      <w:r w:rsidRPr="00A01782">
        <w:rPr>
          <w:b/>
          <w:sz w:val="20"/>
          <w:szCs w:val="20"/>
          <w:highlight w:val="yellow"/>
        </w:rPr>
        <w:t>l testo del commen</w:t>
      </w:r>
      <w:r w:rsidR="000B30EE" w:rsidRPr="00A01782">
        <w:rPr>
          <w:b/>
          <w:sz w:val="20"/>
          <w:szCs w:val="20"/>
          <w:highlight w:val="yellow"/>
        </w:rPr>
        <w:t xml:space="preserve">to sintetico di questa sezione </w:t>
      </w:r>
      <w:r w:rsidRPr="00A01782">
        <w:rPr>
          <w:b/>
          <w:sz w:val="20"/>
          <w:szCs w:val="20"/>
          <w:highlight w:val="yellow"/>
        </w:rPr>
        <w:t xml:space="preserve">verrà </w:t>
      </w:r>
      <w:r w:rsidR="000B30EE">
        <w:rPr>
          <w:b/>
          <w:sz w:val="20"/>
          <w:szCs w:val="20"/>
          <w:highlight w:val="yellow"/>
        </w:rPr>
        <w:t>inserito</w:t>
      </w:r>
      <w:r w:rsidRPr="00A01782">
        <w:rPr>
          <w:b/>
          <w:sz w:val="20"/>
          <w:szCs w:val="20"/>
          <w:highlight w:val="yellow"/>
        </w:rPr>
        <w:t xml:space="preserve"> all’interno del quadro “breve commento” che si trova nella SUA-</w:t>
      </w:r>
      <w:proofErr w:type="spellStart"/>
      <w:r w:rsidRPr="00A01782">
        <w:rPr>
          <w:b/>
          <w:sz w:val="20"/>
          <w:szCs w:val="20"/>
          <w:highlight w:val="yellow"/>
        </w:rPr>
        <w:t>CdS</w:t>
      </w:r>
      <w:proofErr w:type="spellEnd"/>
      <w:r w:rsidRPr="00A01782">
        <w:rPr>
          <w:b/>
          <w:sz w:val="20"/>
          <w:szCs w:val="20"/>
          <w:highlight w:val="yellow"/>
        </w:rPr>
        <w:t xml:space="preserve"> 2016 in fondo alla Sc</w:t>
      </w:r>
      <w:r w:rsidR="002F03F2" w:rsidRPr="00A01782">
        <w:rPr>
          <w:b/>
          <w:sz w:val="20"/>
          <w:szCs w:val="20"/>
          <w:highlight w:val="yellow"/>
        </w:rPr>
        <w:t>heda Monitoraggio Annuale ANVUR; pertanto</w:t>
      </w:r>
      <w:r w:rsidR="000B30EE">
        <w:rPr>
          <w:b/>
          <w:sz w:val="20"/>
          <w:szCs w:val="20"/>
          <w:highlight w:val="yellow"/>
        </w:rPr>
        <w:t>,</w:t>
      </w:r>
      <w:r w:rsidR="002F03F2" w:rsidRPr="00A01782">
        <w:rPr>
          <w:b/>
          <w:sz w:val="20"/>
          <w:szCs w:val="20"/>
          <w:highlight w:val="yellow"/>
        </w:rPr>
        <w:t xml:space="preserve"> il Coordinatore nella SUA-</w:t>
      </w:r>
      <w:proofErr w:type="spellStart"/>
      <w:r w:rsidR="002F03F2" w:rsidRPr="00A01782">
        <w:rPr>
          <w:b/>
          <w:sz w:val="20"/>
          <w:szCs w:val="20"/>
          <w:highlight w:val="yellow"/>
        </w:rPr>
        <w:t>CdS</w:t>
      </w:r>
      <w:proofErr w:type="spellEnd"/>
      <w:r w:rsidR="002F03F2" w:rsidRPr="00A01782">
        <w:rPr>
          <w:b/>
          <w:sz w:val="20"/>
          <w:szCs w:val="20"/>
          <w:highlight w:val="yellow"/>
        </w:rPr>
        <w:t xml:space="preserve"> non deve scrivere nulla.</w:t>
      </w:r>
    </w:p>
    <w:p w14:paraId="52DE855C" w14:textId="77777777" w:rsidR="00385E4B" w:rsidRPr="006F1B42" w:rsidRDefault="00385E4B" w:rsidP="00B91341">
      <w:pPr>
        <w:pStyle w:val="Nessunaspaziatura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2"/>
      </w:tblGrid>
      <w:tr w:rsidR="00B91341" w:rsidRPr="006F1B42" w14:paraId="32E12031" w14:textId="77777777" w:rsidTr="00B91341">
        <w:tc>
          <w:tcPr>
            <w:tcW w:w="15538" w:type="dxa"/>
          </w:tcPr>
          <w:p w14:paraId="019CCEF2" w14:textId="495369ED" w:rsidR="00B91341" w:rsidRPr="006F1B42" w:rsidRDefault="001D3E15" w:rsidP="00B91341">
            <w:pPr>
              <w:pStyle w:val="Nessunaspaziatura"/>
              <w:rPr>
                <w:rFonts w:cs="Times New Roman"/>
                <w:i/>
                <w:sz w:val="20"/>
                <w:szCs w:val="20"/>
              </w:rPr>
            </w:pPr>
            <w:r w:rsidRPr="006F1B42">
              <w:rPr>
                <w:rFonts w:cs="Times New Roman"/>
                <w:i/>
                <w:sz w:val="20"/>
                <w:szCs w:val="20"/>
              </w:rPr>
              <w:t xml:space="preserve">Attraverso gli </w:t>
            </w:r>
            <w:r w:rsidR="00122945">
              <w:rPr>
                <w:rFonts w:cs="Times New Roman"/>
                <w:i/>
                <w:sz w:val="20"/>
                <w:szCs w:val="20"/>
              </w:rPr>
              <w:t>indicatori cruscotto A</w:t>
            </w:r>
            <w:r w:rsidRPr="006F1B42">
              <w:rPr>
                <w:rFonts w:cs="Times New Roman"/>
                <w:i/>
                <w:sz w:val="20"/>
                <w:szCs w:val="20"/>
              </w:rPr>
              <w:t>NVUR</w:t>
            </w:r>
            <w:r w:rsidR="00662BC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93436"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>analizzare</w:t>
            </w:r>
            <w:r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lo stato generale di salute del </w:t>
            </w:r>
            <w:proofErr w:type="spellStart"/>
            <w:r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>, tenendo conto dell’evoluzione nell’ultimo triennio</w:t>
            </w:r>
            <w:r w:rsidR="000349F7"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>, nonché del confronto con la media nazionale e dell’area geografica</w:t>
            </w:r>
            <w:r w:rsidRPr="003B73DE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. Commentare </w:t>
            </w:r>
            <w:r w:rsidRPr="006F1B42">
              <w:rPr>
                <w:rFonts w:cs="Times New Roman"/>
                <w:i/>
                <w:sz w:val="20"/>
                <w:szCs w:val="20"/>
              </w:rPr>
              <w:t xml:space="preserve">obbligatoriamente </w:t>
            </w:r>
            <w:r w:rsidR="004843E4">
              <w:rPr>
                <w:rFonts w:cs="Times New Roman"/>
                <w:i/>
                <w:sz w:val="20"/>
                <w:szCs w:val="20"/>
              </w:rPr>
              <w:t xml:space="preserve">gli indicatori che evidenziano valori e andamenti critici, oltre ai </w:t>
            </w:r>
            <w:r w:rsidR="004D2D21" w:rsidRPr="006F1B42">
              <w:rPr>
                <w:rFonts w:cs="Times New Roman"/>
                <w:i/>
                <w:sz w:val="20"/>
                <w:szCs w:val="20"/>
              </w:rPr>
              <w:t>seguenti indicat</w:t>
            </w:r>
            <w:r w:rsidR="004843E4">
              <w:rPr>
                <w:rFonts w:cs="Times New Roman"/>
                <w:i/>
                <w:sz w:val="20"/>
                <w:szCs w:val="20"/>
              </w:rPr>
              <w:t>ori</w:t>
            </w:r>
            <w:r w:rsidRPr="006F1B42">
              <w:rPr>
                <w:rFonts w:cs="Times New Roman"/>
                <w:i/>
                <w:sz w:val="20"/>
                <w:szCs w:val="20"/>
              </w:rPr>
              <w:t>:</w:t>
            </w:r>
          </w:p>
          <w:p w14:paraId="73605904" w14:textId="77777777" w:rsidR="001D3E15" w:rsidRPr="006F1B42" w:rsidRDefault="001D3E15" w:rsidP="00B91341">
            <w:pPr>
              <w:pStyle w:val="Nessunaspaziatura"/>
              <w:rPr>
                <w:rFonts w:cs="Times New Roman"/>
                <w:i/>
                <w:sz w:val="20"/>
                <w:szCs w:val="20"/>
              </w:rPr>
            </w:pPr>
          </w:p>
          <w:p w14:paraId="26E5D1A2" w14:textId="49C08568" w:rsidR="001D3E15" w:rsidRPr="006F1B42" w:rsidRDefault="001D3E15" w:rsidP="00B91341">
            <w:pPr>
              <w:pStyle w:val="Nessunaspaziatura"/>
              <w:rPr>
                <w:rFonts w:cs="Times New Roman"/>
                <w:b/>
                <w:sz w:val="20"/>
                <w:szCs w:val="20"/>
              </w:rPr>
            </w:pPr>
            <w:r w:rsidRPr="006F1B42">
              <w:rPr>
                <w:rFonts w:cs="Times New Roman"/>
                <w:b/>
                <w:sz w:val="20"/>
                <w:szCs w:val="20"/>
              </w:rPr>
              <w:t>Indicatori di numerosità:</w:t>
            </w:r>
          </w:p>
          <w:p w14:paraId="123CE2F3" w14:textId="69F400F3" w:rsidR="001D3E15" w:rsidRPr="0007378E" w:rsidRDefault="001D3E15" w:rsidP="001D3E15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Immatricolati puri ** (L; </w:t>
            </w:r>
            <w:proofErr w:type="gram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LMCU)  /</w:t>
            </w:r>
            <w:proofErr w:type="gram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e L</w:t>
            </w:r>
            <w:r w:rsidR="000349F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aurea </w:t>
            </w:r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0349F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gistrale</w:t>
            </w:r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, Iscritti per la prima volta a LM</w:t>
            </w:r>
          </w:p>
          <w:p w14:paraId="44DB42B1" w14:textId="77777777" w:rsidR="001D3E15" w:rsidRPr="0007378E" w:rsidRDefault="001D3E15" w:rsidP="001D3E15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scritti (L; LMCU; LM)</w:t>
            </w:r>
          </w:p>
          <w:p w14:paraId="258A9A87" w14:textId="77777777" w:rsidR="001D3E15" w:rsidRPr="006F1B42" w:rsidRDefault="001D3E15" w:rsidP="00B91341">
            <w:pPr>
              <w:pStyle w:val="Nessunaspaziatura"/>
              <w:rPr>
                <w:rFonts w:cs="Times New Roman"/>
                <w:i/>
                <w:sz w:val="20"/>
                <w:szCs w:val="20"/>
              </w:rPr>
            </w:pPr>
          </w:p>
          <w:p w14:paraId="7B407C3F" w14:textId="77777777" w:rsidR="00C32EA1" w:rsidRDefault="00452B8A" w:rsidP="001934CA">
            <w:pPr>
              <w:rPr>
                <w:rFonts w:cs="Times New Roman"/>
                <w:b/>
                <w:sz w:val="20"/>
                <w:szCs w:val="20"/>
              </w:rPr>
            </w:pPr>
            <w:r w:rsidRPr="006F1B42">
              <w:rPr>
                <w:rFonts w:cs="Times New Roman"/>
                <w:b/>
                <w:sz w:val="20"/>
                <w:szCs w:val="20"/>
              </w:rPr>
              <w:t>Attrattività</w:t>
            </w:r>
          </w:p>
          <w:p w14:paraId="2C1D67D2" w14:textId="28EA01C3" w:rsidR="00452B8A" w:rsidRPr="0007378E" w:rsidRDefault="00452B8A" w:rsidP="001934C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934C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1934C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3 Percentuale di iscritti al primo anno (L, LMCU) provenienti da altre Regioni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1934C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[solo LT, LMCU]</w:t>
            </w:r>
          </w:p>
          <w:p w14:paraId="7F24BEB3" w14:textId="34525036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4 Percentuale iscritti al primo anno (LM) laureati in altro Ateneo</w:t>
            </w:r>
            <w:r w:rsidR="0007378E"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[solo per i </w:t>
            </w:r>
            <w:proofErr w:type="spell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CdS</w:t>
            </w:r>
            <w:proofErr w:type="spell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LM]</w:t>
            </w:r>
          </w:p>
          <w:p w14:paraId="114BD5AC" w14:textId="77777777" w:rsidR="00452B8A" w:rsidRPr="006F1B42" w:rsidRDefault="00452B8A" w:rsidP="00B91341">
            <w:pPr>
              <w:pStyle w:val="Nessunaspaziatura"/>
              <w:rPr>
                <w:rFonts w:cs="Times New Roman"/>
                <w:i/>
                <w:sz w:val="20"/>
                <w:szCs w:val="20"/>
              </w:rPr>
            </w:pPr>
          </w:p>
          <w:p w14:paraId="38E45009" w14:textId="379F7F23" w:rsidR="00452B8A" w:rsidRPr="006F1B42" w:rsidRDefault="00452B8A" w:rsidP="00452B8A">
            <w:pPr>
              <w:rPr>
                <w:rFonts w:cs="Times New Roman"/>
                <w:b/>
                <w:sz w:val="20"/>
                <w:szCs w:val="20"/>
              </w:rPr>
            </w:pPr>
            <w:r w:rsidRPr="006F1B42">
              <w:rPr>
                <w:rFonts w:cs="Times New Roman"/>
                <w:b/>
                <w:sz w:val="20"/>
                <w:szCs w:val="20"/>
              </w:rPr>
              <w:t>Crediti maturati:</w:t>
            </w:r>
          </w:p>
          <w:p w14:paraId="29DF3B9E" w14:textId="6BAAC993" w:rsidR="00452B8A" w:rsidRPr="006F1B42" w:rsidRDefault="00452B8A" w:rsidP="00452B8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01 Percentuale di studenti iscritti entro la durata normale del </w:t>
            </w:r>
            <w:proofErr w:type="spell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CdS</w:t>
            </w:r>
            <w:proofErr w:type="spell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che abbiano acquisito almeno 40 CFU </w:t>
            </w:r>
            <w:proofErr w:type="spell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ell’a.s.</w:t>
            </w:r>
            <w:proofErr w:type="spellEnd"/>
          </w:p>
          <w:p w14:paraId="73FEE7C6" w14:textId="54DBEE33" w:rsidR="00452B8A" w:rsidRPr="006F1B42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3 Percentuale di CFU conseguiti al I anno su CFU da conseguire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6A3C16F1" w14:textId="0E3FC4D7" w:rsidR="00452B8A" w:rsidRPr="006F1B42" w:rsidRDefault="00452B8A" w:rsidP="00452B8A">
            <w:pPr>
              <w:rPr>
                <w:rFonts w:cs="Times New Roman"/>
                <w:strike/>
                <w:color w:val="000000"/>
                <w:sz w:val="20"/>
                <w:szCs w:val="20"/>
                <w:shd w:val="clear" w:color="auto" w:fill="EEEEEE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5 Percentuale di studenti che proseguono al II anno nello stesso corso di studio avendo acquisito almeno 20 CFU al I anno</w:t>
            </w:r>
            <w:r w:rsidR="0007378E"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1E491B88" w14:textId="3F6F26C6" w:rsidR="00452B8A" w:rsidRPr="006F1B42" w:rsidRDefault="00452B8A" w:rsidP="00452B8A">
            <w:pPr>
              <w:rPr>
                <w:rFonts w:cs="Times New Roman"/>
                <w:strike/>
                <w:color w:val="000000"/>
                <w:sz w:val="20"/>
                <w:szCs w:val="20"/>
                <w:shd w:val="clear" w:color="auto" w:fill="EEEEEE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6 Percentuale di studenti che proseguono al II anno nello stesso corso di studio avendo acquisito almeno 40 CFU al I ann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305693" w14:textId="77777777" w:rsidR="00B91341" w:rsidRPr="006F1B42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20"/>
                <w:szCs w:val="20"/>
              </w:rPr>
            </w:pPr>
          </w:p>
          <w:p w14:paraId="7CDD455E" w14:textId="77777777" w:rsidR="00452B8A" w:rsidRPr="006F1B42" w:rsidRDefault="00452B8A" w:rsidP="00452B8A">
            <w:pP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B42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Regolarità carriere</w:t>
            </w:r>
          </w:p>
          <w:p w14:paraId="0CBDC3BB" w14:textId="649E94AE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14 </w:t>
            </w: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ercentuale di studenti che proseguono nel II anno nello stesso corso di studi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3C03020F" w14:textId="32BAB40C" w:rsidR="00E5016B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2 Percentuale di laureati (L; LM; LMCU) entro la durata normale del cors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38D664DE" w14:textId="3F9A0C39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7 Percentuale di immatricolati (L; LM; LMCU) che si laureano entro un anno oltre la durata normale del corso nello stesso corso di studi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13E861A2" w14:textId="13D3B4B6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22 </w:t>
            </w: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Percentuale di immatricolati (L; LM; LMCU) che si laureano, nel </w:t>
            </w:r>
            <w:proofErr w:type="spell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CdS</w:t>
            </w:r>
            <w:proofErr w:type="spell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, entro la durata normale del cors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54F6342E" w14:textId="77777777" w:rsidR="00452B8A" w:rsidRPr="006F1B42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43FE3B3" w14:textId="77777777" w:rsidR="00452B8A" w:rsidRPr="006F1B42" w:rsidRDefault="00452B8A" w:rsidP="00452B8A">
            <w:pPr>
              <w:rPr>
                <w:rFonts w:cs="Times New Roman"/>
                <w:b/>
                <w:sz w:val="20"/>
                <w:szCs w:val="20"/>
              </w:rPr>
            </w:pPr>
            <w:r w:rsidRPr="006F1B42">
              <w:rPr>
                <w:rFonts w:cs="Times New Roman"/>
                <w:b/>
                <w:sz w:val="20"/>
                <w:szCs w:val="20"/>
              </w:rPr>
              <w:t xml:space="preserve">Abbandoni e passaggi ad altro </w:t>
            </w:r>
            <w:proofErr w:type="spellStart"/>
            <w:r w:rsidRPr="006F1B42">
              <w:rPr>
                <w:rFonts w:cs="Times New Roman"/>
                <w:b/>
                <w:sz w:val="20"/>
                <w:szCs w:val="20"/>
              </w:rPr>
              <w:t>CdS</w:t>
            </w:r>
            <w:proofErr w:type="spellEnd"/>
          </w:p>
          <w:p w14:paraId="020F28F7" w14:textId="3BC860F7" w:rsidR="00452B8A" w:rsidRPr="006F1B42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23 Percentuale di immatricolati (L; LM; LMCU) che proseguono la carriera al secondo anno in un differente </w:t>
            </w:r>
            <w:proofErr w:type="spell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CdS</w:t>
            </w:r>
            <w:proofErr w:type="spell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dell'Atene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1AA34487" w14:textId="113CBC13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24 </w:t>
            </w:r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Percentuale di abbandoni del </w:t>
            </w:r>
            <w:proofErr w:type="spell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CdS</w:t>
            </w:r>
            <w:proofErr w:type="spell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dopo N+1 anni</w:t>
            </w:r>
            <w:r w:rsidR="0007378E"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043CA8A0" w14:textId="77777777" w:rsidR="00452B8A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6FD8991" w14:textId="77777777" w:rsidR="0007378E" w:rsidRPr="006F1B42" w:rsidRDefault="0007378E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F39B911" w14:textId="7BEEC5DF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B42">
              <w:rPr>
                <w:rFonts w:cs="Times New Roman"/>
                <w:b/>
                <w:sz w:val="20"/>
                <w:szCs w:val="20"/>
              </w:rPr>
              <w:t>Internazionalizzazione</w:t>
            </w:r>
            <w:r w:rsidR="005A524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5D6BB65" w14:textId="77777777" w:rsidR="0007378E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0 Percentuale di CFU conseguiti all'estero dagli studenti regolari sul totale dei CFU conseguiti dagli studenti entro la durata normale del corso*</w:t>
            </w:r>
          </w:p>
          <w:p w14:paraId="13D2E18E" w14:textId="310D731E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6F1B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1 Percentuale di laureati (L; LM; LMCU) entro la durata normale del corso che hanno acquisito almeno 12 CFU all’estero</w:t>
            </w:r>
            <w:r w:rsid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14:paraId="1C23CE3E" w14:textId="437202D9" w:rsidR="00452B8A" w:rsidRPr="0007378E" w:rsidRDefault="00452B8A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C</w:t>
            </w:r>
            <w:proofErr w:type="gramEnd"/>
            <w:r w:rsidRPr="0007378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 Percentuale di studenti iscritti al primo anno del corso di laurea (L) e laurea magistrale (LM; LMCU) che hanno conseguito il precedente titolo di studio all’estero*</w:t>
            </w:r>
          </w:p>
          <w:p w14:paraId="6C1E3B60" w14:textId="77777777" w:rsidR="00C47DB0" w:rsidRDefault="00C47DB0" w:rsidP="00452B8A">
            <w:pPr>
              <w:rPr>
                <w:rFonts w:cs="Times New Roman"/>
                <w:color w:val="000000"/>
                <w:sz w:val="20"/>
                <w:szCs w:val="20"/>
                <w:shd w:val="clear" w:color="auto" w:fill="EEEEEE"/>
              </w:rPr>
            </w:pPr>
          </w:p>
          <w:p w14:paraId="3A73EF77" w14:textId="722E4841" w:rsidR="00C47DB0" w:rsidRPr="00C47DB0" w:rsidRDefault="005A524E" w:rsidP="00C47DB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</w:t>
            </w:r>
            <w:r w:rsidR="00C47DB0" w:rsidRPr="00C47DB0">
              <w:rPr>
                <w:rFonts w:cs="Times New Roman"/>
                <w:b/>
                <w:sz w:val="20"/>
                <w:szCs w:val="20"/>
              </w:rPr>
              <w:t xml:space="preserve">ddisfazione e </w:t>
            </w:r>
            <w:proofErr w:type="spellStart"/>
            <w:r w:rsidR="00C47DB0" w:rsidRPr="00C47DB0">
              <w:rPr>
                <w:rFonts w:cs="Times New Roman"/>
                <w:b/>
                <w:sz w:val="20"/>
                <w:szCs w:val="20"/>
              </w:rPr>
              <w:t>occupabilità</w:t>
            </w:r>
            <w:proofErr w:type="spellEnd"/>
            <w:r w:rsidR="00C47DB0" w:rsidRPr="00C47DB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47DB0" w:rsidRPr="004C1829">
              <w:rPr>
                <w:rFonts w:cs="Times New Roman"/>
                <w:b/>
                <w:sz w:val="20"/>
                <w:szCs w:val="20"/>
              </w:rPr>
              <w:t>(</w:t>
            </w:r>
            <w:r w:rsidR="004119C3" w:rsidRPr="004C1829">
              <w:rPr>
                <w:b/>
                <w:sz w:val="20"/>
                <w:szCs w:val="20"/>
              </w:rPr>
              <w:t>dati</w:t>
            </w:r>
            <w:r w:rsidR="00C47DB0" w:rsidRPr="004C1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7DB0" w:rsidRPr="004C1829">
              <w:rPr>
                <w:b/>
                <w:sz w:val="20"/>
                <w:szCs w:val="20"/>
              </w:rPr>
              <w:t>AlmaLaurea</w:t>
            </w:r>
            <w:proofErr w:type="spellEnd"/>
            <w:r w:rsidR="004119C3" w:rsidRPr="004C1829">
              <w:rPr>
                <w:b/>
                <w:sz w:val="20"/>
                <w:szCs w:val="20"/>
              </w:rPr>
              <w:t xml:space="preserve">, reperibili dal quadro C2 in </w:t>
            </w:r>
            <w:proofErr w:type="spellStart"/>
            <w:r w:rsidR="004119C3" w:rsidRPr="004C1829">
              <w:rPr>
                <w:b/>
                <w:sz w:val="20"/>
                <w:szCs w:val="20"/>
              </w:rPr>
              <w:t>SUA_CdS</w:t>
            </w:r>
            <w:proofErr w:type="spellEnd"/>
            <w:r w:rsidR="004C1829">
              <w:rPr>
                <w:b/>
                <w:sz w:val="20"/>
                <w:szCs w:val="20"/>
              </w:rPr>
              <w:t xml:space="preserve"> 2016</w:t>
            </w:r>
            <w:r w:rsidR="00C47DB0" w:rsidRPr="004C1829">
              <w:rPr>
                <w:b/>
                <w:sz w:val="20"/>
                <w:szCs w:val="20"/>
              </w:rPr>
              <w:t>)</w:t>
            </w:r>
          </w:p>
          <w:p w14:paraId="0E37E916" w14:textId="5570A632" w:rsidR="00C47DB0" w:rsidRPr="00C47DB0" w:rsidRDefault="00C47DB0" w:rsidP="00C47DB0">
            <w:pPr>
              <w:rPr>
                <w:rFonts w:cs="Times New Roman"/>
                <w:i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iC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25 </w:t>
            </w:r>
            <w:r w:rsidRPr="00C47DB0">
              <w:rPr>
                <w:rFonts w:cstheme="minorHAnsi"/>
                <w:sz w:val="20"/>
                <w:szCs w:val="20"/>
              </w:rPr>
              <w:t xml:space="preserve">Proporzione di laureanti complessivamente soddisfatti del </w:t>
            </w:r>
            <w:proofErr w:type="spellStart"/>
            <w:r w:rsidRPr="00C47DB0">
              <w:rPr>
                <w:rFonts w:cstheme="minorHAnsi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C47DB0">
              <w:rPr>
                <w:bCs/>
                <w:i/>
                <w:sz w:val="20"/>
                <w:szCs w:val="20"/>
              </w:rPr>
              <w:t>Indagine Profilo Laureati – Parte 7: Giudizi sull’esperienza universitaria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14:paraId="6DFDA63A" w14:textId="5DA4C180" w:rsidR="00B91341" w:rsidRDefault="00C47DB0" w:rsidP="005A524E">
            <w:pPr>
              <w:rPr>
                <w:rFonts w:cs="Times New Roman"/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C</w:t>
            </w:r>
            <w:proofErr w:type="gramEnd"/>
            <w:r>
              <w:rPr>
                <w:sz w:val="20"/>
                <w:szCs w:val="20"/>
              </w:rPr>
              <w:t xml:space="preserve">26 </w:t>
            </w:r>
            <w:hyperlink r:id="rId8" w:tooltip="Proporzione di Laureati occupati a tre anni dal Titolo (LM, LMCU)" w:history="1">
              <w:r w:rsidRPr="00C47DB0">
                <w:rPr>
                  <w:rFonts w:cstheme="minorHAnsi"/>
                  <w:sz w:val="20"/>
                  <w:szCs w:val="20"/>
                </w:rPr>
                <w:t>Proporzione di laureati occupati a un anno dal Titolo (LM; LMCU)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C47DB0">
              <w:rPr>
                <w:rFonts w:cs="Times New Roman"/>
                <w:i/>
                <w:sz w:val="20"/>
                <w:szCs w:val="20"/>
              </w:rPr>
              <w:t>Indagine Condizione occupazionale laureati  a 1 ann</w:t>
            </w:r>
            <w:r>
              <w:rPr>
                <w:rFonts w:cs="Times New Roman"/>
                <w:i/>
                <w:sz w:val="20"/>
                <w:szCs w:val="20"/>
              </w:rPr>
              <w:t>o)</w:t>
            </w:r>
          </w:p>
          <w:p w14:paraId="379352B2" w14:textId="77777777" w:rsidR="0007378E" w:rsidRDefault="0007378E" w:rsidP="005A524E">
            <w:pPr>
              <w:rPr>
                <w:rFonts w:cs="Times New Roman"/>
                <w:i/>
                <w:sz w:val="20"/>
                <w:szCs w:val="20"/>
              </w:rPr>
            </w:pPr>
          </w:p>
          <w:p w14:paraId="75C8C958" w14:textId="6111D910" w:rsidR="005A524E" w:rsidRPr="005A524E" w:rsidRDefault="0007378E" w:rsidP="005A524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*Immatricolati per la prima volta in Ateneo - **Immatricolati per la prima volta nel Sistema Universitario</w:t>
            </w:r>
          </w:p>
        </w:tc>
      </w:tr>
    </w:tbl>
    <w:p w14:paraId="0BCC75CE" w14:textId="77777777" w:rsidR="00D912AB" w:rsidRDefault="00D912AB" w:rsidP="00CE57B4">
      <w:pPr>
        <w:spacing w:after="0"/>
        <w:rPr>
          <w:rFonts w:cs="Times New Roman"/>
          <w:b/>
          <w:sz w:val="20"/>
          <w:szCs w:val="20"/>
        </w:rPr>
      </w:pPr>
    </w:p>
    <w:p w14:paraId="53875FD9" w14:textId="77777777" w:rsidR="00613C84" w:rsidRDefault="00613C84" w:rsidP="00F524C7">
      <w:pPr>
        <w:spacing w:after="0"/>
        <w:rPr>
          <w:rFonts w:cs="Times New Roman"/>
          <w:b/>
          <w:sz w:val="20"/>
          <w:szCs w:val="20"/>
        </w:rPr>
      </w:pPr>
    </w:p>
    <w:p w14:paraId="7B1E25D3" w14:textId="36DEE9FE" w:rsidR="00F524C7" w:rsidRPr="009C7192" w:rsidRDefault="00F524C7" w:rsidP="00F524C7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.</w:t>
      </w:r>
      <w:r w:rsidRPr="009C719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Azioni migliorative da intraprendere</w:t>
      </w:r>
      <w:r w:rsidR="005A524E">
        <w:rPr>
          <w:rFonts w:cs="Times New Roman"/>
          <w:b/>
          <w:sz w:val="20"/>
          <w:szCs w:val="20"/>
        </w:rPr>
        <w:t xml:space="preserve"> con riferimento ad indicatori critici evidenziati</w:t>
      </w:r>
    </w:p>
    <w:p w14:paraId="03B4B25B" w14:textId="7AB33660" w:rsidR="00D912AB" w:rsidRPr="00B44118" w:rsidRDefault="00D912AB" w:rsidP="00D912AB">
      <w:pPr>
        <w:spacing w:after="0"/>
        <w:rPr>
          <w:rFonts w:cs="Times New Roman"/>
          <w:i/>
          <w:sz w:val="20"/>
          <w:szCs w:val="20"/>
        </w:rPr>
      </w:pPr>
      <w:r w:rsidRPr="009C7192">
        <w:rPr>
          <w:rFonts w:cs="Times New Roman"/>
          <w:i/>
          <w:sz w:val="20"/>
          <w:szCs w:val="20"/>
        </w:rPr>
        <w:t xml:space="preserve">Azioni </w:t>
      </w:r>
      <w:r>
        <w:rPr>
          <w:rFonts w:cs="Times New Roman"/>
          <w:i/>
          <w:sz w:val="20"/>
          <w:szCs w:val="20"/>
        </w:rPr>
        <w:t>proposte in relazione</w:t>
      </w:r>
      <w:r w:rsidRPr="009C7192">
        <w:rPr>
          <w:rFonts w:cs="Times New Roman"/>
          <w:i/>
          <w:sz w:val="20"/>
          <w:szCs w:val="20"/>
        </w:rPr>
        <w:t xml:space="preserve"> alle</w:t>
      </w:r>
      <w:r>
        <w:rPr>
          <w:rFonts w:cs="Times New Roman"/>
          <w:i/>
          <w:sz w:val="20"/>
          <w:szCs w:val="20"/>
        </w:rPr>
        <w:t xml:space="preserve"> eventuali</w:t>
      </w:r>
      <w:r w:rsidRPr="009C7192">
        <w:rPr>
          <w:rFonts w:cs="Times New Roman"/>
          <w:i/>
          <w:sz w:val="20"/>
          <w:szCs w:val="20"/>
        </w:rPr>
        <w:t xml:space="preserve"> cri</w:t>
      </w:r>
      <w:r>
        <w:rPr>
          <w:rFonts w:cs="Times New Roman"/>
          <w:i/>
          <w:sz w:val="20"/>
          <w:szCs w:val="20"/>
        </w:rPr>
        <w:t xml:space="preserve">ticità identificate </w:t>
      </w:r>
      <w:r w:rsidRPr="003B73DE">
        <w:rPr>
          <w:rFonts w:cs="Times New Roman"/>
          <w:b/>
          <w:i/>
          <w:sz w:val="20"/>
          <w:szCs w:val="20"/>
        </w:rPr>
        <w:t>nella Parte I</w:t>
      </w:r>
      <w:r w:rsidR="00954E37" w:rsidRPr="003B73DE">
        <w:rPr>
          <w:rFonts w:cs="Times New Roman"/>
          <w:b/>
          <w:i/>
          <w:sz w:val="20"/>
          <w:szCs w:val="20"/>
        </w:rPr>
        <w:t xml:space="preserve"> o nella relazione della Commissione Paritetica</w:t>
      </w:r>
      <w:r>
        <w:rPr>
          <w:rFonts w:cs="Times New Roman"/>
          <w:i/>
          <w:sz w:val="20"/>
          <w:szCs w:val="20"/>
        </w:rPr>
        <w:t xml:space="preserve"> (N.B.: si raccomanda di non prendere in esame in questa sezione le criticità legate a singoli insegnamenti perché</w:t>
      </w:r>
      <w:r w:rsidR="00B44118">
        <w:rPr>
          <w:rFonts w:cs="Times New Roman"/>
          <w:i/>
          <w:sz w:val="20"/>
          <w:szCs w:val="20"/>
        </w:rPr>
        <w:t xml:space="preserve"> sono trattate nella Parte II), </w:t>
      </w:r>
      <w:r w:rsidR="00B44118" w:rsidRPr="00B44118">
        <w:rPr>
          <w:rFonts w:cs="Times New Roman"/>
          <w:b/>
          <w:i/>
          <w:sz w:val="20"/>
          <w:szCs w:val="20"/>
        </w:rPr>
        <w:t xml:space="preserve">risolvibili a livello di </w:t>
      </w:r>
      <w:proofErr w:type="spellStart"/>
      <w:r w:rsidR="00B44118" w:rsidRPr="00B44118">
        <w:rPr>
          <w:rFonts w:cs="Times New Roman"/>
          <w:b/>
          <w:i/>
          <w:sz w:val="20"/>
          <w:szCs w:val="20"/>
        </w:rPr>
        <w:t>CdS</w:t>
      </w:r>
      <w:proofErr w:type="spellEnd"/>
      <w:r w:rsidR="00B44118">
        <w:rPr>
          <w:rFonts w:cs="Times New Roman"/>
          <w:i/>
          <w:sz w:val="20"/>
          <w:szCs w:val="20"/>
        </w:rPr>
        <w:t>.</w:t>
      </w:r>
      <w:r w:rsidR="00D30045">
        <w:rPr>
          <w:rFonts w:cs="Times New Roman"/>
          <w:i/>
          <w:sz w:val="20"/>
          <w:szCs w:val="20"/>
        </w:rPr>
        <w:t xml:space="preserve"> Eventuali azioni di miglioramento risolvibili a livello di struttura didattica o di Ateneo vanno indicate nella Parte III.</w:t>
      </w:r>
    </w:p>
    <w:p w14:paraId="462AF957" w14:textId="463C1A2A" w:rsidR="00D912AB" w:rsidRDefault="00D912AB" w:rsidP="00D912AB">
      <w:pPr>
        <w:spacing w:after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Indicare la denominazione dell’indicatore critico</w:t>
      </w:r>
      <w:r w:rsidR="00B44118">
        <w:rPr>
          <w:rFonts w:cs="Times New Roman"/>
          <w:i/>
          <w:sz w:val="20"/>
          <w:szCs w:val="20"/>
        </w:rPr>
        <w:t xml:space="preserve"> (o degli indicatori)</w:t>
      </w:r>
      <w:r>
        <w:rPr>
          <w:rFonts w:cs="Times New Roman"/>
          <w:i/>
          <w:sz w:val="20"/>
          <w:szCs w:val="20"/>
        </w:rPr>
        <w:t xml:space="preserve">, </w:t>
      </w:r>
      <w:r w:rsidRPr="009C7192">
        <w:rPr>
          <w:rFonts w:cs="Times New Roman"/>
          <w:i/>
          <w:sz w:val="20"/>
          <w:szCs w:val="20"/>
        </w:rPr>
        <w:t>l’azione</w:t>
      </w:r>
      <w:r>
        <w:rPr>
          <w:rFonts w:cs="Times New Roman"/>
          <w:i/>
          <w:sz w:val="20"/>
          <w:szCs w:val="20"/>
        </w:rPr>
        <w:t xml:space="preserve"> da intraprendere</w:t>
      </w:r>
      <w:r w:rsidRPr="009C7192">
        <w:rPr>
          <w:rFonts w:cs="Times New Roman"/>
          <w:i/>
          <w:sz w:val="20"/>
          <w:szCs w:val="20"/>
        </w:rPr>
        <w:t>, la tempistica</w:t>
      </w:r>
      <w:r>
        <w:rPr>
          <w:rFonts w:cs="Times New Roman"/>
          <w:i/>
          <w:sz w:val="20"/>
          <w:szCs w:val="20"/>
        </w:rPr>
        <w:t xml:space="preserve"> di realizzazione</w:t>
      </w:r>
      <w:r w:rsidRPr="009C7192">
        <w:rPr>
          <w:rFonts w:cs="Times New Roman"/>
          <w:i/>
          <w:sz w:val="20"/>
          <w:szCs w:val="20"/>
        </w:rPr>
        <w:t>, il responsabile, l’indicatore per misurarne l’efficacia,</w:t>
      </w:r>
      <w:r>
        <w:rPr>
          <w:rFonts w:cs="Times New Roman"/>
          <w:i/>
          <w:sz w:val="20"/>
          <w:szCs w:val="20"/>
        </w:rPr>
        <w:t xml:space="preserve"> ecc.</w:t>
      </w:r>
    </w:p>
    <w:p w14:paraId="34925D3A" w14:textId="115CB4F8" w:rsidR="004119C3" w:rsidRDefault="004119C3" w:rsidP="00D912AB">
      <w:pPr>
        <w:spacing w:after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Il quadro seguente è da duplicare per ciascuna azione proposta</w:t>
      </w:r>
    </w:p>
    <w:p w14:paraId="40346683" w14:textId="77777777" w:rsidR="00896381" w:rsidRDefault="00896381" w:rsidP="00D912AB">
      <w:pPr>
        <w:spacing w:after="0"/>
        <w:rPr>
          <w:rFonts w:cs="Times New Roman"/>
          <w:i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92"/>
      </w:tblGrid>
      <w:tr w:rsidR="00B44118" w14:paraId="3FC51EF7" w14:textId="77777777" w:rsidTr="004119C3">
        <w:tc>
          <w:tcPr>
            <w:tcW w:w="5000" w:type="pct"/>
          </w:tcPr>
          <w:p w14:paraId="19912A60" w14:textId="2C974A56" w:rsidR="00B44118" w:rsidRDefault="00B44118" w:rsidP="00D912A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iettivo</w:t>
            </w:r>
            <w:r w:rsidR="004119C3">
              <w:rPr>
                <w:rFonts w:cs="Times New Roman"/>
                <w:b/>
                <w:sz w:val="20"/>
                <w:szCs w:val="20"/>
              </w:rPr>
              <w:t xml:space="preserve"> n. 1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273114C" w14:textId="0027D509" w:rsidR="00B44118" w:rsidRDefault="00B44118" w:rsidP="00B44118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>Riportare l’obiettivo che il Corso di Studio si propone di raggiungere</w:t>
            </w:r>
            <w:r>
              <w:rPr>
                <w:i/>
                <w:color w:val="000000"/>
                <w:sz w:val="18"/>
                <w:szCs w:val="18"/>
              </w:rPr>
              <w:t xml:space="preserve"> (indicare codice indicatori a cui si riferisce, e target che si vuole raggiungere)</w:t>
            </w:r>
          </w:p>
          <w:p w14:paraId="04E77D78" w14:textId="0C0DBB31" w:rsidR="00B44118" w:rsidRPr="00B44118" w:rsidRDefault="00B44118" w:rsidP="00B4411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44118" w14:paraId="5B15CAF2" w14:textId="77777777" w:rsidTr="004119C3">
        <w:tc>
          <w:tcPr>
            <w:tcW w:w="5000" w:type="pct"/>
          </w:tcPr>
          <w:p w14:paraId="4133F5FC" w14:textId="14493A09" w:rsidR="00B44118" w:rsidRDefault="00B44118" w:rsidP="00D912A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ione:</w:t>
            </w:r>
          </w:p>
          <w:p w14:paraId="136B2F2F" w14:textId="77777777" w:rsidR="00B44118" w:rsidRDefault="00B44118" w:rsidP="00D912AB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>Indicare come si pensa di realizzare l’obiettivo</w:t>
            </w:r>
          </w:p>
          <w:p w14:paraId="0841B051" w14:textId="591446A7" w:rsidR="00B44118" w:rsidRPr="00B44118" w:rsidRDefault="00B44118" w:rsidP="00D912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44118" w14:paraId="19F99958" w14:textId="77777777" w:rsidTr="004119C3">
        <w:trPr>
          <w:trHeight w:val="507"/>
        </w:trPr>
        <w:tc>
          <w:tcPr>
            <w:tcW w:w="5000" w:type="pct"/>
          </w:tcPr>
          <w:p w14:paraId="3ACFA1F3" w14:textId="77777777" w:rsidR="00B44118" w:rsidRDefault="00B44118" w:rsidP="00D912A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isorse:</w:t>
            </w:r>
          </w:p>
          <w:p w14:paraId="11FDD5C0" w14:textId="77777777" w:rsidR="00B44118" w:rsidRDefault="00B44118" w:rsidP="00D912AB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 xml:space="preserve">Indicare le risorse necessarie e come si pensa di renderle disponibili </w:t>
            </w:r>
          </w:p>
          <w:p w14:paraId="6E17969B" w14:textId="5EE390BF" w:rsidR="00B44118" w:rsidRPr="00B44118" w:rsidRDefault="00B44118" w:rsidP="00D912AB">
            <w:pPr>
              <w:rPr>
                <w:sz w:val="18"/>
                <w:szCs w:val="18"/>
              </w:rPr>
            </w:pPr>
          </w:p>
        </w:tc>
      </w:tr>
      <w:tr w:rsidR="00B44118" w14:paraId="1E72F016" w14:textId="77777777" w:rsidTr="004119C3">
        <w:tc>
          <w:tcPr>
            <w:tcW w:w="5000" w:type="pct"/>
          </w:tcPr>
          <w:p w14:paraId="5401666D" w14:textId="61C25BBA" w:rsidR="00B44118" w:rsidRPr="001803AF" w:rsidRDefault="00B44118" w:rsidP="00B44118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b/>
                <w:color w:val="000000"/>
                <w:sz w:val="18"/>
                <w:szCs w:val="18"/>
              </w:rPr>
              <w:t xml:space="preserve">Tempi, </w:t>
            </w:r>
            <w:proofErr w:type="gramStart"/>
            <w:r w:rsidRPr="001803AF">
              <w:rPr>
                <w:b/>
                <w:color w:val="000000"/>
                <w:sz w:val="18"/>
                <w:szCs w:val="18"/>
              </w:rPr>
              <w:t>scadenze,  modalità</w:t>
            </w:r>
            <w:proofErr w:type="gramEnd"/>
            <w:r w:rsidRPr="001803AF">
              <w:rPr>
                <w:b/>
                <w:color w:val="000000"/>
                <w:sz w:val="18"/>
                <w:szCs w:val="18"/>
              </w:rPr>
              <w:t xml:space="preserve"> di verifica 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54C341DB" w14:textId="77777777" w:rsidR="00B44118" w:rsidRPr="001803AF" w:rsidRDefault="00B44118" w:rsidP="00B44118">
            <w:pPr>
              <w:rPr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>Indicare i tempi di realizzazione e, se opportuno, eventuali scadenze intermedie</w:t>
            </w:r>
          </w:p>
          <w:p w14:paraId="177C8124" w14:textId="77777777" w:rsidR="00B44118" w:rsidRDefault="00B44118" w:rsidP="00D912A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44118" w14:paraId="263EFD59" w14:textId="77777777" w:rsidTr="004119C3">
        <w:tc>
          <w:tcPr>
            <w:tcW w:w="5000" w:type="pct"/>
          </w:tcPr>
          <w:p w14:paraId="05D2F243" w14:textId="31CC3752" w:rsidR="00B44118" w:rsidRPr="001803AF" w:rsidRDefault="00B44118" w:rsidP="00B44118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b/>
                <w:color w:val="000000"/>
                <w:sz w:val="18"/>
                <w:szCs w:val="18"/>
              </w:rPr>
              <w:t>Responsabile del processo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08A4B54E" w14:textId="77777777" w:rsidR="00B44118" w:rsidRPr="001803AF" w:rsidRDefault="00B44118" w:rsidP="00B44118">
            <w:pPr>
              <w:rPr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 xml:space="preserve">Indicare le </w:t>
            </w:r>
            <w:proofErr w:type="gramStart"/>
            <w:r w:rsidRPr="001803AF">
              <w:rPr>
                <w:i/>
                <w:color w:val="000000"/>
                <w:sz w:val="18"/>
                <w:szCs w:val="18"/>
              </w:rPr>
              <w:t>persone  incaricate</w:t>
            </w:r>
            <w:proofErr w:type="gramEnd"/>
            <w:r w:rsidRPr="001803AF">
              <w:rPr>
                <w:i/>
                <w:color w:val="000000"/>
                <w:sz w:val="18"/>
                <w:szCs w:val="18"/>
              </w:rPr>
              <w:t xml:space="preserve"> di realizzare le azioni e di verificarne avanzamento ed esito</w:t>
            </w:r>
            <w:r w:rsidRPr="001803A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A7143B3" w14:textId="77777777" w:rsidR="00B44118" w:rsidRDefault="00B44118" w:rsidP="00D912A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79AC65DA" w14:textId="77777777" w:rsidR="00D912AB" w:rsidRDefault="00D912AB" w:rsidP="004119C3">
      <w:pPr>
        <w:spacing w:after="0"/>
        <w:rPr>
          <w:bCs/>
          <w:sz w:val="20"/>
          <w:szCs w:val="20"/>
        </w:rPr>
      </w:pPr>
    </w:p>
    <w:p w14:paraId="776386B9" w14:textId="77777777" w:rsidR="00896381" w:rsidRDefault="00896381" w:rsidP="004119C3">
      <w:pPr>
        <w:spacing w:after="0"/>
        <w:rPr>
          <w:bCs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92"/>
      </w:tblGrid>
      <w:tr w:rsidR="004119C3" w14:paraId="714EB631" w14:textId="77777777" w:rsidTr="008D7090">
        <w:tc>
          <w:tcPr>
            <w:tcW w:w="5000" w:type="pct"/>
          </w:tcPr>
          <w:p w14:paraId="7A297E5C" w14:textId="71559862" w:rsidR="004119C3" w:rsidRDefault="004119C3" w:rsidP="008D709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iettivo n. 2:</w:t>
            </w:r>
          </w:p>
          <w:p w14:paraId="24E182D0" w14:textId="77777777" w:rsidR="004119C3" w:rsidRDefault="004119C3" w:rsidP="008D7090">
            <w:pP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1803AF">
              <w:rPr>
                <w:i/>
                <w:color w:val="000000"/>
                <w:sz w:val="18"/>
                <w:szCs w:val="18"/>
              </w:rPr>
              <w:t>Riportare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803AF">
              <w:rPr>
                <w:i/>
                <w:color w:val="000000"/>
                <w:sz w:val="18"/>
                <w:szCs w:val="18"/>
              </w:rPr>
              <w:t xml:space="preserve"> l’obiettivo</w:t>
            </w:r>
            <w:proofErr w:type="gramEnd"/>
            <w:r w:rsidRPr="001803AF">
              <w:rPr>
                <w:i/>
                <w:color w:val="000000"/>
                <w:sz w:val="18"/>
                <w:szCs w:val="18"/>
              </w:rPr>
              <w:t xml:space="preserve"> che il Corso di Studio si propone di raggiungere</w:t>
            </w:r>
            <w:r>
              <w:rPr>
                <w:i/>
                <w:color w:val="000000"/>
                <w:sz w:val="18"/>
                <w:szCs w:val="18"/>
              </w:rPr>
              <w:t xml:space="preserve"> (indicare codice indicatori a cui si riferisce, e target che si vuole raggiungere)</w:t>
            </w:r>
          </w:p>
          <w:p w14:paraId="7A6434E9" w14:textId="77777777" w:rsidR="004119C3" w:rsidRPr="00B44118" w:rsidRDefault="004119C3" w:rsidP="008D709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119C3" w14:paraId="66B19EA0" w14:textId="77777777" w:rsidTr="008D7090">
        <w:tc>
          <w:tcPr>
            <w:tcW w:w="5000" w:type="pct"/>
          </w:tcPr>
          <w:p w14:paraId="73B07733" w14:textId="77777777" w:rsidR="004119C3" w:rsidRDefault="004119C3" w:rsidP="008D709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ione:</w:t>
            </w:r>
          </w:p>
          <w:p w14:paraId="53D9D40A" w14:textId="77777777" w:rsidR="004119C3" w:rsidRDefault="004119C3" w:rsidP="008D7090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>Indicare come si pensa di realizzare l’obiettivo</w:t>
            </w:r>
          </w:p>
          <w:p w14:paraId="66A86EDA" w14:textId="77777777" w:rsidR="004119C3" w:rsidRPr="00B44118" w:rsidRDefault="004119C3" w:rsidP="008D709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9C3" w14:paraId="69C9FC51" w14:textId="77777777" w:rsidTr="008D7090">
        <w:trPr>
          <w:trHeight w:val="507"/>
        </w:trPr>
        <w:tc>
          <w:tcPr>
            <w:tcW w:w="5000" w:type="pct"/>
          </w:tcPr>
          <w:p w14:paraId="471F3C83" w14:textId="77777777" w:rsidR="004119C3" w:rsidRDefault="004119C3" w:rsidP="008D709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isorse:</w:t>
            </w:r>
          </w:p>
          <w:p w14:paraId="14614602" w14:textId="77777777" w:rsidR="004119C3" w:rsidRDefault="004119C3" w:rsidP="008D7090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 xml:space="preserve">Indicare le risorse necessarie e come si pensa di renderle disponibili </w:t>
            </w:r>
          </w:p>
          <w:p w14:paraId="72C77B16" w14:textId="77777777" w:rsidR="004119C3" w:rsidRPr="00B44118" w:rsidRDefault="004119C3" w:rsidP="008D7090">
            <w:pPr>
              <w:rPr>
                <w:sz w:val="18"/>
                <w:szCs w:val="18"/>
              </w:rPr>
            </w:pPr>
          </w:p>
        </w:tc>
      </w:tr>
      <w:tr w:rsidR="004119C3" w14:paraId="5B90BF75" w14:textId="77777777" w:rsidTr="008D7090">
        <w:tc>
          <w:tcPr>
            <w:tcW w:w="5000" w:type="pct"/>
          </w:tcPr>
          <w:p w14:paraId="04E19D0D" w14:textId="4981E22B" w:rsidR="004119C3" w:rsidRPr="001803AF" w:rsidRDefault="00C03D5B" w:rsidP="008D7090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mpi, scadenze, </w:t>
            </w:r>
            <w:r w:rsidR="004119C3" w:rsidRPr="001803AF">
              <w:rPr>
                <w:b/>
                <w:color w:val="000000"/>
                <w:sz w:val="18"/>
                <w:szCs w:val="18"/>
              </w:rPr>
              <w:t xml:space="preserve">modalità di </w:t>
            </w:r>
            <w:proofErr w:type="gramStart"/>
            <w:r w:rsidR="004119C3" w:rsidRPr="001803AF">
              <w:rPr>
                <w:b/>
                <w:color w:val="000000"/>
                <w:sz w:val="18"/>
                <w:szCs w:val="18"/>
              </w:rPr>
              <w:t xml:space="preserve">verifica </w:t>
            </w:r>
            <w:r w:rsidR="004119C3">
              <w:rPr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14:paraId="5E52A53B" w14:textId="77777777" w:rsidR="004119C3" w:rsidRPr="001803AF" w:rsidRDefault="004119C3" w:rsidP="008D7090">
            <w:pPr>
              <w:rPr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>Indicare i tempi di realizzazione e, se opportuno, eventuali scadenze intermedie</w:t>
            </w:r>
          </w:p>
          <w:p w14:paraId="2399BA67" w14:textId="77777777" w:rsidR="004119C3" w:rsidRDefault="004119C3" w:rsidP="008D709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119C3" w14:paraId="47F6BFAF" w14:textId="77777777" w:rsidTr="008D7090">
        <w:tc>
          <w:tcPr>
            <w:tcW w:w="5000" w:type="pct"/>
          </w:tcPr>
          <w:p w14:paraId="5B0DD4A1" w14:textId="77777777" w:rsidR="004119C3" w:rsidRPr="001803AF" w:rsidRDefault="004119C3" w:rsidP="008D7090">
            <w:pPr>
              <w:rPr>
                <w:i/>
                <w:color w:val="000000"/>
                <w:sz w:val="18"/>
                <w:szCs w:val="18"/>
              </w:rPr>
            </w:pPr>
            <w:r w:rsidRPr="001803AF">
              <w:rPr>
                <w:b/>
                <w:color w:val="000000"/>
                <w:sz w:val="18"/>
                <w:szCs w:val="18"/>
              </w:rPr>
              <w:t>Responsabile del processo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3CA2F842" w14:textId="77777777" w:rsidR="004119C3" w:rsidRPr="001803AF" w:rsidRDefault="004119C3" w:rsidP="008D7090">
            <w:pPr>
              <w:rPr>
                <w:sz w:val="18"/>
                <w:szCs w:val="18"/>
              </w:rPr>
            </w:pPr>
            <w:r w:rsidRPr="001803AF">
              <w:rPr>
                <w:i/>
                <w:color w:val="000000"/>
                <w:sz w:val="18"/>
                <w:szCs w:val="18"/>
              </w:rPr>
              <w:t xml:space="preserve">Indicare le </w:t>
            </w:r>
            <w:proofErr w:type="gramStart"/>
            <w:r w:rsidRPr="001803AF">
              <w:rPr>
                <w:i/>
                <w:color w:val="000000"/>
                <w:sz w:val="18"/>
                <w:szCs w:val="18"/>
              </w:rPr>
              <w:t>persone  incaricate</w:t>
            </w:r>
            <w:proofErr w:type="gramEnd"/>
            <w:r w:rsidRPr="001803AF">
              <w:rPr>
                <w:i/>
                <w:color w:val="000000"/>
                <w:sz w:val="18"/>
                <w:szCs w:val="18"/>
              </w:rPr>
              <w:t xml:space="preserve"> di realizzare le azioni e di verificarne avanzamento ed esito</w:t>
            </w:r>
            <w:r w:rsidRPr="001803A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31AD8A9" w14:textId="77777777" w:rsidR="004119C3" w:rsidRDefault="004119C3" w:rsidP="008D709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6630CC36" w14:textId="6E72334E" w:rsidR="00527B10" w:rsidRPr="009C7192" w:rsidRDefault="00527B10" w:rsidP="00D30045">
      <w:pPr>
        <w:spacing w:after="0"/>
        <w:rPr>
          <w:bCs/>
          <w:sz w:val="20"/>
          <w:szCs w:val="20"/>
        </w:rPr>
      </w:pPr>
    </w:p>
    <w:p w14:paraId="6FBA0215" w14:textId="77777777" w:rsidR="00D912AB" w:rsidRPr="009C7192" w:rsidRDefault="00D912AB" w:rsidP="00D912AB">
      <w:pPr>
        <w:spacing w:after="0"/>
        <w:rPr>
          <w:bCs/>
          <w:sz w:val="20"/>
          <w:szCs w:val="20"/>
        </w:rPr>
      </w:pPr>
    </w:p>
    <w:p w14:paraId="026ED3A4" w14:textId="77777777" w:rsidR="00CE57B4" w:rsidRDefault="00CE57B4" w:rsidP="00CE57B4">
      <w:pPr>
        <w:spacing w:after="0"/>
        <w:rPr>
          <w:rFonts w:cs="Times New Roman"/>
          <w:b/>
          <w:sz w:val="20"/>
          <w:szCs w:val="20"/>
        </w:rPr>
      </w:pPr>
    </w:p>
    <w:p w14:paraId="5CE04A7D" w14:textId="77777777" w:rsidR="00CE57B4" w:rsidRPr="009C7192" w:rsidRDefault="00CE57B4" w:rsidP="00CE57B4">
      <w:pPr>
        <w:spacing w:after="0"/>
        <w:rPr>
          <w:bCs/>
          <w:sz w:val="20"/>
          <w:szCs w:val="20"/>
        </w:rPr>
      </w:pPr>
    </w:p>
    <w:p w14:paraId="39D95EB7" w14:textId="77777777" w:rsidR="00FE3463" w:rsidRDefault="00FE3463" w:rsidP="00B91341">
      <w:pPr>
        <w:pStyle w:val="Nessunaspaziatura"/>
        <w:rPr>
          <w:rFonts w:eastAsiaTheme="majorEastAsia"/>
          <w:bCs/>
          <w:smallCaps/>
          <w:color w:val="4F81BD" w:themeColor="accent1"/>
          <w:sz w:val="20"/>
          <w:szCs w:val="20"/>
        </w:rPr>
        <w:sectPr w:rsidR="00FE3463" w:rsidSect="00613C84">
          <w:footerReference w:type="default" r:id="rId9"/>
          <w:pgSz w:w="11906" w:h="16838"/>
          <w:pgMar w:top="720" w:right="284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0DC290F" w14:textId="43647943" w:rsidR="00FE3463" w:rsidRPr="0028725C" w:rsidRDefault="00FE3463" w:rsidP="00FE3463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>
        <w:rPr>
          <w:rFonts w:eastAsiaTheme="majorEastAsia" w:cstheme="minorHAnsi"/>
          <w:b/>
          <w:caps/>
          <w:spacing w:val="15"/>
          <w:sz w:val="24"/>
        </w:rPr>
        <w:lastRenderedPageBreak/>
        <w:t xml:space="preserve">PARTE II </w:t>
      </w:r>
      <w:r w:rsidR="004C088B">
        <w:rPr>
          <w:rFonts w:eastAsiaTheme="majorEastAsia" w:cstheme="minorHAnsi"/>
          <w:b/>
          <w:caps/>
          <w:spacing w:val="15"/>
          <w:sz w:val="24"/>
        </w:rPr>
        <w:t>–</w:t>
      </w:r>
      <w:r>
        <w:rPr>
          <w:rFonts w:eastAsiaTheme="majorEastAsia" w:cstheme="minorHAnsi"/>
          <w:b/>
          <w:caps/>
          <w:spacing w:val="15"/>
          <w:sz w:val="24"/>
        </w:rPr>
        <w:t xml:space="preserve"> </w:t>
      </w:r>
      <w:r w:rsidR="004C088B">
        <w:rPr>
          <w:rFonts w:eastAsiaTheme="majorEastAsia" w:cstheme="minorHAnsi"/>
          <w:b/>
          <w:caps/>
          <w:spacing w:val="15"/>
          <w:sz w:val="24"/>
        </w:rPr>
        <w:t xml:space="preserve">ULTERIORE ANALISI </w:t>
      </w:r>
      <w:r w:rsidR="00F524C7">
        <w:rPr>
          <w:rFonts w:eastAsiaTheme="majorEastAsia" w:cstheme="minorHAnsi"/>
          <w:b/>
          <w:caps/>
          <w:spacing w:val="15"/>
          <w:sz w:val="24"/>
        </w:rPr>
        <w:t>SU INSEGNAMENTI ED AZIONI DI MIGLIORAMENTO</w:t>
      </w:r>
    </w:p>
    <w:p w14:paraId="12518536" w14:textId="3775B624" w:rsidR="00B91341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20"/>
          <w:szCs w:val="20"/>
        </w:rPr>
      </w:pPr>
    </w:p>
    <w:p w14:paraId="0C8CD01E" w14:textId="3F5F17B2" w:rsidR="00056012" w:rsidRPr="009C7192" w:rsidRDefault="00056012" w:rsidP="00056012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.</w:t>
      </w:r>
      <w:r w:rsidRPr="009C7192">
        <w:rPr>
          <w:rFonts w:cs="Times New Roman"/>
          <w:b/>
          <w:sz w:val="20"/>
          <w:szCs w:val="20"/>
        </w:rPr>
        <w:t xml:space="preserve"> </w:t>
      </w:r>
      <w:r w:rsidR="004E1DAF">
        <w:rPr>
          <w:rFonts w:cs="Times New Roman"/>
          <w:b/>
          <w:sz w:val="20"/>
          <w:szCs w:val="20"/>
        </w:rPr>
        <w:t>I</w:t>
      </w:r>
      <w:r w:rsidRPr="009C7192">
        <w:rPr>
          <w:rFonts w:cs="Times New Roman"/>
          <w:b/>
          <w:sz w:val="20"/>
          <w:szCs w:val="20"/>
        </w:rPr>
        <w:t xml:space="preserve">nsegnamenti che </w:t>
      </w:r>
      <w:r w:rsidR="004E1DAF">
        <w:rPr>
          <w:rFonts w:cs="Times New Roman"/>
          <w:b/>
          <w:sz w:val="20"/>
          <w:szCs w:val="20"/>
        </w:rPr>
        <w:t>presentano criticità</w:t>
      </w:r>
    </w:p>
    <w:p w14:paraId="1118BE7B" w14:textId="44B981C2" w:rsidR="00056012" w:rsidRDefault="002F2164" w:rsidP="00056012">
      <w:pPr>
        <w:spacing w:after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Si raccomanda di</w:t>
      </w:r>
      <w:r w:rsidR="00056012" w:rsidRPr="009C7192">
        <w:rPr>
          <w:rFonts w:cs="Times New Roman"/>
          <w:i/>
          <w:sz w:val="20"/>
          <w:szCs w:val="20"/>
        </w:rPr>
        <w:t xml:space="preserve"> </w:t>
      </w:r>
      <w:r w:rsidR="00D30045">
        <w:rPr>
          <w:rFonts w:cs="Times New Roman"/>
          <w:i/>
          <w:sz w:val="20"/>
          <w:szCs w:val="20"/>
        </w:rPr>
        <w:t>analizzare i report relativi a</w:t>
      </w:r>
      <w:r w:rsidR="00056012" w:rsidRPr="009C7192">
        <w:rPr>
          <w:rFonts w:cs="Times New Roman"/>
          <w:i/>
          <w:sz w:val="20"/>
          <w:szCs w:val="20"/>
        </w:rPr>
        <w:t>i tassi di su</w:t>
      </w:r>
      <w:r w:rsidR="00056012">
        <w:rPr>
          <w:rFonts w:cs="Times New Roman"/>
          <w:i/>
          <w:sz w:val="20"/>
          <w:szCs w:val="20"/>
        </w:rPr>
        <w:t>peramento degli insegnamenti</w:t>
      </w:r>
      <w:r w:rsidR="00D30045">
        <w:rPr>
          <w:rFonts w:cs="Times New Roman"/>
          <w:i/>
          <w:sz w:val="20"/>
          <w:szCs w:val="20"/>
        </w:rPr>
        <w:t xml:space="preserve"> e al voto medio degli esami (report banca dati </w:t>
      </w:r>
      <w:proofErr w:type="spellStart"/>
      <w:r w:rsidR="00D30045">
        <w:rPr>
          <w:rFonts w:cs="Times New Roman"/>
          <w:i/>
          <w:sz w:val="20"/>
          <w:szCs w:val="20"/>
        </w:rPr>
        <w:t>dataware</w:t>
      </w:r>
      <w:proofErr w:type="spellEnd"/>
      <w:r w:rsidR="00D30045">
        <w:rPr>
          <w:rFonts w:cs="Times New Roman"/>
          <w:i/>
          <w:sz w:val="20"/>
          <w:szCs w:val="20"/>
        </w:rPr>
        <w:t xml:space="preserve"> </w:t>
      </w:r>
      <w:proofErr w:type="spellStart"/>
      <w:r w:rsidR="00D30045">
        <w:rPr>
          <w:rFonts w:cs="Times New Roman"/>
          <w:i/>
          <w:sz w:val="20"/>
          <w:szCs w:val="20"/>
        </w:rPr>
        <w:t>house</w:t>
      </w:r>
      <w:proofErr w:type="spellEnd"/>
      <w:r w:rsidR="00D30045">
        <w:rPr>
          <w:rFonts w:cs="Times New Roman"/>
          <w:i/>
          <w:sz w:val="20"/>
          <w:szCs w:val="20"/>
        </w:rPr>
        <w:t>)</w:t>
      </w:r>
      <w:r w:rsidR="00056012">
        <w:rPr>
          <w:rFonts w:cs="Times New Roman"/>
          <w:i/>
          <w:sz w:val="20"/>
          <w:szCs w:val="20"/>
        </w:rPr>
        <w:t>, gli esiti</w:t>
      </w:r>
      <w:r w:rsidR="00056012" w:rsidRPr="009C7192">
        <w:rPr>
          <w:rFonts w:cs="Times New Roman"/>
          <w:i/>
          <w:sz w:val="20"/>
          <w:szCs w:val="20"/>
        </w:rPr>
        <w:t xml:space="preserve"> dei questionari per la rilevazione dell’opinione studentesca</w:t>
      </w:r>
      <w:r w:rsidR="00D30045">
        <w:rPr>
          <w:rFonts w:cs="Times New Roman"/>
          <w:i/>
          <w:sz w:val="20"/>
          <w:szCs w:val="20"/>
        </w:rPr>
        <w:t xml:space="preserve"> (</w:t>
      </w:r>
      <w:hyperlink r:id="rId10" w:history="1">
        <w:r w:rsidR="00D30045" w:rsidRPr="00EF2779">
          <w:rPr>
            <w:rStyle w:val="Collegamentoipertestuale"/>
            <w:rFonts w:cs="Times New Roman"/>
            <w:i/>
            <w:sz w:val="20"/>
            <w:szCs w:val="20"/>
          </w:rPr>
          <w:t>https://valmon.disia.unifi.it/sisvaldidat/unife/index.php</w:t>
        </w:r>
      </w:hyperlink>
      <w:r w:rsidR="00D30045">
        <w:rPr>
          <w:rFonts w:cs="Times New Roman"/>
          <w:i/>
          <w:sz w:val="20"/>
          <w:szCs w:val="20"/>
        </w:rPr>
        <w:t xml:space="preserve"> )</w:t>
      </w:r>
      <w:r w:rsidR="00056012" w:rsidRPr="009C7192">
        <w:rPr>
          <w:rFonts w:cs="Times New Roman"/>
          <w:i/>
          <w:sz w:val="20"/>
          <w:szCs w:val="20"/>
        </w:rPr>
        <w:t>, nonché tutte le altre segnalazioni provenienti dagli studenti (campi liberi del questionario, comunicazioni</w:t>
      </w:r>
      <w:r w:rsidR="00056012">
        <w:rPr>
          <w:rFonts w:cs="Times New Roman"/>
          <w:i/>
          <w:sz w:val="20"/>
          <w:szCs w:val="20"/>
        </w:rPr>
        <w:t xml:space="preserve"> al MD o al coordinatore, </w:t>
      </w:r>
      <w:r w:rsidR="00056012" w:rsidRPr="002A0A52">
        <w:rPr>
          <w:rFonts w:cs="Times New Roman"/>
          <w:i/>
          <w:color w:val="000000" w:themeColor="text1"/>
          <w:sz w:val="20"/>
          <w:szCs w:val="20"/>
        </w:rPr>
        <w:t>ecc.)</w:t>
      </w:r>
      <w:r w:rsidR="00954E37" w:rsidRPr="002A0A52">
        <w:rPr>
          <w:rFonts w:cs="Times New Roman"/>
          <w:i/>
          <w:color w:val="000000" w:themeColor="text1"/>
          <w:sz w:val="20"/>
          <w:szCs w:val="20"/>
        </w:rPr>
        <w:t xml:space="preserve"> o riportate nella relazione della CPDS</w:t>
      </w:r>
      <w:r w:rsidR="00056012" w:rsidRPr="002A0A52">
        <w:rPr>
          <w:rFonts w:cs="Times New Roman"/>
          <w:i/>
          <w:color w:val="000000" w:themeColor="text1"/>
          <w:sz w:val="20"/>
          <w:szCs w:val="20"/>
        </w:rPr>
        <w:t xml:space="preserve"> per l’ident</w:t>
      </w:r>
      <w:r w:rsidR="00997B8B" w:rsidRPr="002A0A52">
        <w:rPr>
          <w:rFonts w:cs="Times New Roman"/>
          <w:i/>
          <w:color w:val="000000" w:themeColor="text1"/>
          <w:sz w:val="20"/>
          <w:szCs w:val="20"/>
        </w:rPr>
        <w:t xml:space="preserve">ificazione di </w:t>
      </w:r>
      <w:r w:rsidR="00997B8B">
        <w:rPr>
          <w:rFonts w:cs="Times New Roman"/>
          <w:i/>
          <w:sz w:val="20"/>
          <w:szCs w:val="20"/>
        </w:rPr>
        <w:t xml:space="preserve">insegnamenti </w:t>
      </w:r>
      <w:r w:rsidR="000349F7">
        <w:rPr>
          <w:rFonts w:cs="Times New Roman"/>
          <w:i/>
          <w:sz w:val="20"/>
          <w:szCs w:val="20"/>
        </w:rPr>
        <w:t xml:space="preserve">con </w:t>
      </w:r>
      <w:r w:rsidR="00997B8B">
        <w:rPr>
          <w:rFonts w:cs="Times New Roman"/>
          <w:i/>
          <w:sz w:val="20"/>
          <w:szCs w:val="20"/>
        </w:rPr>
        <w:t>crit</w:t>
      </w:r>
      <w:r w:rsidR="00056012">
        <w:rPr>
          <w:rFonts w:cs="Times New Roman"/>
          <w:i/>
          <w:sz w:val="20"/>
          <w:szCs w:val="20"/>
        </w:rPr>
        <w:t>ici</w:t>
      </w:r>
      <w:r w:rsidR="000349F7">
        <w:rPr>
          <w:rFonts w:cs="Times New Roman"/>
          <w:i/>
          <w:sz w:val="20"/>
          <w:szCs w:val="20"/>
        </w:rPr>
        <w:t>tà</w:t>
      </w:r>
    </w:p>
    <w:p w14:paraId="6DF6B1D0" w14:textId="77777777" w:rsidR="00056012" w:rsidRPr="009C7192" w:rsidRDefault="00056012" w:rsidP="00056012">
      <w:pPr>
        <w:spacing w:after="0"/>
        <w:ind w:left="360"/>
        <w:rPr>
          <w:bCs/>
          <w:sz w:val="20"/>
          <w:szCs w:val="20"/>
        </w:rPr>
      </w:pPr>
    </w:p>
    <w:tbl>
      <w:tblPr>
        <w:tblW w:w="10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14"/>
      </w:tblGrid>
      <w:tr w:rsidR="00056012" w:rsidRPr="009C7192" w14:paraId="6A86A21D" w14:textId="77777777" w:rsidTr="00FA2EBA">
        <w:trPr>
          <w:trHeight w:val="1097"/>
        </w:trPr>
        <w:tc>
          <w:tcPr>
            <w:tcW w:w="10214" w:type="dxa"/>
            <w:shd w:val="clear" w:color="auto" w:fill="auto"/>
          </w:tcPr>
          <w:p w14:paraId="0B60D222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1C6A1FA5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2E4CC6BF" w14:textId="77777777" w:rsidR="0005601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3F57942E" w14:textId="77777777" w:rsidR="00FA2EBA" w:rsidRDefault="00FA2EBA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1DDC7045" w14:textId="77777777" w:rsidR="00FA2EBA" w:rsidRDefault="00FA2EBA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2CCBCC74" w14:textId="77777777" w:rsidR="00FA2EBA" w:rsidRDefault="00FA2EBA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6316534D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16014624" w14:textId="77777777" w:rsidR="00056012" w:rsidRDefault="00056012" w:rsidP="00056012">
      <w:pPr>
        <w:spacing w:after="0"/>
        <w:jc w:val="both"/>
        <w:rPr>
          <w:b/>
          <w:sz w:val="20"/>
          <w:szCs w:val="20"/>
        </w:rPr>
      </w:pPr>
    </w:p>
    <w:p w14:paraId="6E70C5DC" w14:textId="77777777" w:rsidR="00896381" w:rsidRDefault="00896381" w:rsidP="00056012">
      <w:pPr>
        <w:spacing w:after="0"/>
        <w:jc w:val="both"/>
        <w:rPr>
          <w:b/>
          <w:sz w:val="20"/>
          <w:szCs w:val="20"/>
        </w:rPr>
      </w:pPr>
    </w:p>
    <w:p w14:paraId="5AE3660F" w14:textId="6C6A925B" w:rsidR="00056012" w:rsidRPr="009C7192" w:rsidRDefault="00056012" w:rsidP="00056012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</w:t>
      </w:r>
      <w:r w:rsidRPr="009C7192">
        <w:rPr>
          <w:rFonts w:cs="Times New Roman"/>
          <w:b/>
          <w:sz w:val="20"/>
          <w:szCs w:val="20"/>
        </w:rPr>
        <w:t xml:space="preserve">.1. Insegnamenti per i quali si </w:t>
      </w:r>
      <w:r>
        <w:rPr>
          <w:rFonts w:cs="Times New Roman"/>
          <w:b/>
          <w:sz w:val="20"/>
          <w:szCs w:val="20"/>
        </w:rPr>
        <w:t>raccomanda</w:t>
      </w:r>
      <w:r w:rsidRPr="009C7192">
        <w:rPr>
          <w:rFonts w:cs="Times New Roman"/>
          <w:b/>
          <w:sz w:val="20"/>
          <w:szCs w:val="20"/>
        </w:rPr>
        <w:t xml:space="preserve"> un intervento attraverso il tutorato didattico</w:t>
      </w:r>
    </w:p>
    <w:p w14:paraId="60CF2903" w14:textId="0DAD5AF6" w:rsidR="00056012" w:rsidRDefault="00C82673" w:rsidP="003B73DE">
      <w:pPr>
        <w:spacing w:after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Elencare gli insegnamenti e p</w:t>
      </w:r>
      <w:r w:rsidRPr="009C7192">
        <w:rPr>
          <w:rFonts w:cs="Times New Roman"/>
          <w:i/>
          <w:sz w:val="20"/>
          <w:szCs w:val="20"/>
        </w:rPr>
        <w:t xml:space="preserve">er </w:t>
      </w:r>
      <w:r w:rsidR="00056012" w:rsidRPr="009C7192">
        <w:rPr>
          <w:rFonts w:cs="Times New Roman"/>
          <w:i/>
          <w:sz w:val="20"/>
          <w:szCs w:val="20"/>
        </w:rPr>
        <w:t>ciascun</w:t>
      </w:r>
      <w:r>
        <w:rPr>
          <w:rFonts w:cs="Times New Roman"/>
          <w:i/>
          <w:sz w:val="20"/>
          <w:szCs w:val="20"/>
        </w:rPr>
        <w:t>o</w:t>
      </w:r>
      <w:r w:rsidR="00056012" w:rsidRPr="009C719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di essi </w:t>
      </w:r>
      <w:r w:rsidR="00056012" w:rsidRPr="009C7192">
        <w:rPr>
          <w:rFonts w:cs="Times New Roman"/>
          <w:i/>
          <w:sz w:val="20"/>
          <w:szCs w:val="20"/>
        </w:rPr>
        <w:t>specificare</w:t>
      </w:r>
      <w:r w:rsidR="000349F7">
        <w:rPr>
          <w:rFonts w:cs="Times New Roman"/>
          <w:i/>
          <w:sz w:val="20"/>
          <w:szCs w:val="20"/>
        </w:rPr>
        <w:t xml:space="preserve"> i suggerimenti ritenuti utili per la corretta progettazione di un</w:t>
      </w:r>
      <w:r>
        <w:rPr>
          <w:rFonts w:cs="Times New Roman"/>
          <w:i/>
          <w:sz w:val="20"/>
          <w:szCs w:val="20"/>
        </w:rPr>
        <w:t xml:space="preserve"> efficace</w:t>
      </w:r>
      <w:r w:rsidR="000349F7">
        <w:rPr>
          <w:rFonts w:cs="Times New Roman"/>
          <w:i/>
          <w:sz w:val="20"/>
          <w:szCs w:val="20"/>
        </w:rPr>
        <w:t xml:space="preserve"> intervento di tutorato didattico </w:t>
      </w:r>
    </w:p>
    <w:p w14:paraId="3265E0B9" w14:textId="77777777" w:rsidR="00056012" w:rsidRPr="009C7192" w:rsidRDefault="00056012" w:rsidP="00056012">
      <w:pPr>
        <w:spacing w:after="0"/>
        <w:rPr>
          <w:bCs/>
          <w:sz w:val="20"/>
          <w:szCs w:val="20"/>
        </w:rPr>
      </w:pPr>
    </w:p>
    <w:tbl>
      <w:tblPr>
        <w:tblW w:w="10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14"/>
      </w:tblGrid>
      <w:tr w:rsidR="00056012" w:rsidRPr="009C7192" w14:paraId="7E76CB21" w14:textId="77777777" w:rsidTr="00FA2EBA">
        <w:trPr>
          <w:trHeight w:val="1097"/>
        </w:trPr>
        <w:tc>
          <w:tcPr>
            <w:tcW w:w="10214" w:type="dxa"/>
            <w:shd w:val="clear" w:color="auto" w:fill="auto"/>
          </w:tcPr>
          <w:p w14:paraId="096AF646" w14:textId="3215F22A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48050698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03DAD38F" w14:textId="77777777" w:rsidR="0005601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4FC2512C" w14:textId="77777777" w:rsidR="002A0A52" w:rsidRPr="009C7192" w:rsidRDefault="002A0A5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7CF2BC5C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07310418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66ADBE2E" w14:textId="77777777" w:rsidR="00056012" w:rsidRDefault="00056012" w:rsidP="00056012">
      <w:pPr>
        <w:spacing w:after="0"/>
        <w:rPr>
          <w:rFonts w:cs="Times New Roman"/>
          <w:b/>
          <w:sz w:val="20"/>
          <w:szCs w:val="20"/>
        </w:rPr>
      </w:pPr>
    </w:p>
    <w:p w14:paraId="084587A0" w14:textId="77777777" w:rsidR="00896381" w:rsidRPr="009C7192" w:rsidRDefault="00896381" w:rsidP="00056012">
      <w:pPr>
        <w:spacing w:after="0"/>
        <w:rPr>
          <w:rFonts w:cs="Times New Roman"/>
          <w:b/>
          <w:sz w:val="20"/>
          <w:szCs w:val="20"/>
        </w:rPr>
      </w:pPr>
    </w:p>
    <w:p w14:paraId="73058B75" w14:textId="585C3B55" w:rsidR="00056012" w:rsidRPr="009C7192" w:rsidRDefault="00056012" w:rsidP="00056012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</w:t>
      </w:r>
      <w:r w:rsidRPr="009C7192">
        <w:rPr>
          <w:rFonts w:cs="Times New Roman"/>
          <w:b/>
          <w:sz w:val="20"/>
          <w:szCs w:val="20"/>
        </w:rPr>
        <w:t xml:space="preserve">.2. Insegnamenti per i quali si </w:t>
      </w:r>
      <w:r>
        <w:rPr>
          <w:rFonts w:cs="Times New Roman"/>
          <w:b/>
          <w:sz w:val="20"/>
          <w:szCs w:val="20"/>
        </w:rPr>
        <w:t>prevedono</w:t>
      </w:r>
      <w:r w:rsidR="00D30045">
        <w:rPr>
          <w:rFonts w:cs="Times New Roman"/>
          <w:b/>
          <w:sz w:val="20"/>
          <w:szCs w:val="20"/>
        </w:rPr>
        <w:t xml:space="preserve"> altre tipologie di</w:t>
      </w:r>
      <w:r w:rsidRPr="009C7192">
        <w:rPr>
          <w:rFonts w:cs="Times New Roman"/>
          <w:b/>
          <w:sz w:val="20"/>
          <w:szCs w:val="20"/>
        </w:rPr>
        <w:t xml:space="preserve"> interventi</w:t>
      </w:r>
    </w:p>
    <w:p w14:paraId="36C404B6" w14:textId="4E8750B4" w:rsidR="00056012" w:rsidRPr="009C7192" w:rsidRDefault="00056012" w:rsidP="00056012">
      <w:pPr>
        <w:spacing w:after="0"/>
        <w:rPr>
          <w:rFonts w:cs="Times New Roman"/>
          <w:i/>
          <w:sz w:val="20"/>
          <w:szCs w:val="20"/>
        </w:rPr>
      </w:pPr>
      <w:r w:rsidRPr="009C7192">
        <w:rPr>
          <w:rFonts w:cs="Times New Roman"/>
          <w:i/>
          <w:sz w:val="20"/>
          <w:szCs w:val="20"/>
        </w:rPr>
        <w:t>Per ciascun insegnamento, specificare l’azione</w:t>
      </w:r>
      <w:r w:rsidR="00C82673">
        <w:rPr>
          <w:rFonts w:cs="Times New Roman"/>
          <w:i/>
          <w:sz w:val="20"/>
          <w:szCs w:val="20"/>
        </w:rPr>
        <w:t xml:space="preserve"> da intraprendere</w:t>
      </w:r>
      <w:r w:rsidRPr="009C7192">
        <w:rPr>
          <w:rFonts w:cs="Times New Roman"/>
          <w:i/>
          <w:sz w:val="20"/>
          <w:szCs w:val="20"/>
        </w:rPr>
        <w:t>, la tempistica</w:t>
      </w:r>
      <w:r w:rsidR="00C82673">
        <w:rPr>
          <w:rFonts w:cs="Times New Roman"/>
          <w:i/>
          <w:sz w:val="20"/>
          <w:szCs w:val="20"/>
        </w:rPr>
        <w:t xml:space="preserve"> di realizzazione</w:t>
      </w:r>
      <w:r w:rsidRPr="009C7192">
        <w:rPr>
          <w:rFonts w:cs="Times New Roman"/>
          <w:i/>
          <w:sz w:val="20"/>
          <w:szCs w:val="20"/>
        </w:rPr>
        <w:t xml:space="preserve">, il responsabile, </w:t>
      </w:r>
      <w:r w:rsidR="00C82673">
        <w:rPr>
          <w:rFonts w:cs="Times New Roman"/>
          <w:i/>
          <w:sz w:val="20"/>
          <w:szCs w:val="20"/>
        </w:rPr>
        <w:t xml:space="preserve">almeno un </w:t>
      </w:r>
      <w:r w:rsidR="00C82673" w:rsidRPr="009C7192">
        <w:rPr>
          <w:rFonts w:cs="Times New Roman"/>
          <w:i/>
          <w:sz w:val="20"/>
          <w:szCs w:val="20"/>
        </w:rPr>
        <w:t xml:space="preserve">indicatore </w:t>
      </w:r>
      <w:r w:rsidRPr="009C7192">
        <w:rPr>
          <w:rFonts w:cs="Times New Roman"/>
          <w:i/>
          <w:sz w:val="20"/>
          <w:szCs w:val="20"/>
        </w:rPr>
        <w:t>per misurarne l’efficacia, ecc.</w:t>
      </w:r>
    </w:p>
    <w:p w14:paraId="106CC22C" w14:textId="77777777" w:rsidR="00056012" w:rsidRPr="009C7192" w:rsidRDefault="00056012" w:rsidP="00056012">
      <w:pPr>
        <w:spacing w:after="0"/>
        <w:ind w:left="360"/>
        <w:rPr>
          <w:bCs/>
          <w:sz w:val="20"/>
          <w:szCs w:val="20"/>
        </w:rPr>
      </w:pPr>
    </w:p>
    <w:tbl>
      <w:tblPr>
        <w:tblW w:w="10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14"/>
      </w:tblGrid>
      <w:tr w:rsidR="00056012" w:rsidRPr="009C7192" w14:paraId="6D387A7F" w14:textId="77777777" w:rsidTr="00FA2EBA">
        <w:trPr>
          <w:trHeight w:val="1097"/>
        </w:trPr>
        <w:tc>
          <w:tcPr>
            <w:tcW w:w="10214" w:type="dxa"/>
            <w:shd w:val="clear" w:color="auto" w:fill="auto"/>
          </w:tcPr>
          <w:p w14:paraId="3D962964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44BEC3A2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656403AD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48EDFE48" w14:textId="77777777" w:rsidR="0005601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3C581B81" w14:textId="77777777" w:rsidR="00C47DB0" w:rsidRPr="009C7192" w:rsidRDefault="00C47DB0" w:rsidP="00954E37">
            <w:pPr>
              <w:spacing w:after="0"/>
              <w:rPr>
                <w:bCs/>
                <w:sz w:val="20"/>
                <w:szCs w:val="20"/>
              </w:rPr>
            </w:pPr>
          </w:p>
          <w:p w14:paraId="6D40E25A" w14:textId="77777777" w:rsidR="00056012" w:rsidRPr="009C7192" w:rsidRDefault="00056012" w:rsidP="00954E37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5CEAC07C" w14:textId="77777777" w:rsidR="00CE57B4" w:rsidRPr="009C7192" w:rsidRDefault="00CE57B4" w:rsidP="00CE57B4">
      <w:pPr>
        <w:spacing w:after="0"/>
        <w:jc w:val="both"/>
        <w:rPr>
          <w:bCs/>
          <w:sz w:val="20"/>
          <w:szCs w:val="20"/>
        </w:rPr>
      </w:pPr>
    </w:p>
    <w:p w14:paraId="2DAC1523" w14:textId="11260D33" w:rsidR="004E1DAF" w:rsidRDefault="004E1DA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BD5120C" w14:textId="77777777" w:rsidR="00CE57B4" w:rsidRPr="009C7192" w:rsidRDefault="00CE57B4" w:rsidP="00CE57B4">
      <w:pPr>
        <w:spacing w:after="0"/>
        <w:jc w:val="both"/>
        <w:rPr>
          <w:bCs/>
          <w:sz w:val="20"/>
          <w:szCs w:val="20"/>
        </w:rPr>
      </w:pPr>
    </w:p>
    <w:p w14:paraId="509577E9" w14:textId="62DF0652" w:rsidR="004E1DAF" w:rsidRPr="0028725C" w:rsidRDefault="00D30045" w:rsidP="004E1DAF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>
        <w:rPr>
          <w:rFonts w:eastAsiaTheme="majorEastAsia" w:cstheme="minorHAnsi"/>
          <w:b/>
          <w:caps/>
          <w:spacing w:val="15"/>
          <w:sz w:val="24"/>
        </w:rPr>
        <w:t>PARTE iii – CRITICITA’ NON RISOLVIBILI A LIVELLO DI CORSO DI STUDIO</w:t>
      </w:r>
    </w:p>
    <w:p w14:paraId="4E3BB374" w14:textId="77777777" w:rsidR="00056012" w:rsidRPr="009C7192" w:rsidRDefault="00056012" w:rsidP="00056012">
      <w:pPr>
        <w:spacing w:after="0"/>
        <w:rPr>
          <w:rFonts w:cs="Times New Roman"/>
          <w:sz w:val="20"/>
          <w:szCs w:val="20"/>
        </w:rPr>
      </w:pPr>
    </w:p>
    <w:p w14:paraId="0A5FAFD7" w14:textId="0761D3F6" w:rsidR="00056012" w:rsidRDefault="00FA2EBA" w:rsidP="00056012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</w:t>
      </w:r>
      <w:r w:rsidR="00056012" w:rsidRPr="009C7192">
        <w:rPr>
          <w:rFonts w:cs="Times New Roman"/>
          <w:b/>
          <w:sz w:val="20"/>
          <w:szCs w:val="20"/>
        </w:rPr>
        <w:t xml:space="preserve">. Criticità non risolvibili a livello di </w:t>
      </w:r>
      <w:proofErr w:type="spellStart"/>
      <w:r w:rsidR="00056012" w:rsidRPr="009C7192">
        <w:rPr>
          <w:rFonts w:cs="Times New Roman"/>
          <w:b/>
          <w:sz w:val="20"/>
          <w:szCs w:val="20"/>
        </w:rPr>
        <w:t>CdS</w:t>
      </w:r>
      <w:proofErr w:type="spellEnd"/>
    </w:p>
    <w:p w14:paraId="6FA0B20B" w14:textId="5CC6043F" w:rsidR="00E45D46" w:rsidRPr="00E45D46" w:rsidRDefault="00056012" w:rsidP="00E45D46">
      <w:pPr>
        <w:rPr>
          <w:rFonts w:eastAsia="Times New Roman" w:cs="Times New Roman"/>
          <w:lang w:eastAsia="it-IT"/>
        </w:rPr>
      </w:pPr>
      <w:r>
        <w:rPr>
          <w:rFonts w:cs="Times New Roman"/>
          <w:i/>
          <w:sz w:val="20"/>
          <w:szCs w:val="20"/>
        </w:rPr>
        <w:t xml:space="preserve">Segnalare </w:t>
      </w:r>
      <w:r w:rsidR="00252B11">
        <w:rPr>
          <w:rFonts w:cs="Times New Roman"/>
          <w:i/>
          <w:sz w:val="20"/>
          <w:szCs w:val="20"/>
        </w:rPr>
        <w:t xml:space="preserve">eventuali </w:t>
      </w:r>
      <w:r>
        <w:rPr>
          <w:rFonts w:cs="Times New Roman"/>
          <w:i/>
          <w:sz w:val="20"/>
          <w:szCs w:val="20"/>
        </w:rPr>
        <w:t>criti</w:t>
      </w:r>
      <w:r w:rsidR="0010223D">
        <w:rPr>
          <w:rFonts w:cs="Times New Roman"/>
          <w:i/>
          <w:sz w:val="20"/>
          <w:szCs w:val="20"/>
        </w:rPr>
        <w:t>c</w:t>
      </w:r>
      <w:r>
        <w:rPr>
          <w:rFonts w:cs="Times New Roman"/>
          <w:i/>
          <w:sz w:val="20"/>
          <w:szCs w:val="20"/>
        </w:rPr>
        <w:t>ità che possono essere ris</w:t>
      </w:r>
      <w:r w:rsidR="009C4A2B">
        <w:rPr>
          <w:rFonts w:cs="Times New Roman"/>
          <w:i/>
          <w:sz w:val="20"/>
          <w:szCs w:val="20"/>
        </w:rPr>
        <w:t>olte a livello</w:t>
      </w:r>
      <w:r>
        <w:rPr>
          <w:rFonts w:cs="Times New Roman"/>
          <w:i/>
          <w:sz w:val="20"/>
          <w:szCs w:val="20"/>
        </w:rPr>
        <w:t xml:space="preserve"> di </w:t>
      </w:r>
      <w:r w:rsidRPr="00E45D46">
        <w:rPr>
          <w:rFonts w:cs="Times New Roman"/>
          <w:i/>
        </w:rPr>
        <w:t>strutt</w:t>
      </w:r>
      <w:r w:rsidR="009C4A2B" w:rsidRPr="00E45D46">
        <w:rPr>
          <w:rFonts w:cs="Times New Roman"/>
          <w:i/>
        </w:rPr>
        <w:t>ura didattica (Dipartimento/Fac</w:t>
      </w:r>
      <w:r w:rsidRPr="00E45D46">
        <w:rPr>
          <w:rFonts w:cs="Times New Roman"/>
          <w:i/>
        </w:rPr>
        <w:t xml:space="preserve">oltà) </w:t>
      </w:r>
      <w:r w:rsidR="009C4A2B" w:rsidRPr="00E45D46">
        <w:rPr>
          <w:rFonts w:cs="Times New Roman"/>
          <w:i/>
        </w:rPr>
        <w:t>o di Ateneo</w:t>
      </w:r>
      <w:r w:rsidR="00F524C7" w:rsidRPr="00E45D46">
        <w:rPr>
          <w:rFonts w:cs="Times New Roman"/>
          <w:i/>
        </w:rPr>
        <w:t xml:space="preserve">, delimitandole e definendole in modo concreto e suggerendo possibili azioni. </w:t>
      </w:r>
      <w:r w:rsidR="00E45D46" w:rsidRPr="00E45D46">
        <w:rPr>
          <w:rFonts w:eastAsia="Times New Roman" w:cs="Times New Roman"/>
          <w:i/>
          <w:iCs/>
          <w:lang w:eastAsia="it-IT"/>
        </w:rPr>
        <w:t>Si raccomanda di non stilare dei meri "cahiers</w:t>
      </w:r>
      <w:r w:rsidR="00E45D46">
        <w:rPr>
          <w:rFonts w:eastAsia="Times New Roman" w:cs="Times New Roman"/>
          <w:i/>
          <w:iCs/>
          <w:lang w:eastAsia="it-IT"/>
        </w:rPr>
        <w:t xml:space="preserve"> de </w:t>
      </w:r>
      <w:proofErr w:type="spellStart"/>
      <w:r w:rsidR="00E45D46">
        <w:rPr>
          <w:rFonts w:eastAsia="Times New Roman" w:cs="Times New Roman"/>
          <w:i/>
          <w:iCs/>
          <w:lang w:eastAsia="it-IT"/>
        </w:rPr>
        <w:t>doleance</w:t>
      </w:r>
      <w:proofErr w:type="spellEnd"/>
      <w:r w:rsidR="00E45D46">
        <w:rPr>
          <w:rFonts w:eastAsia="Times New Roman" w:cs="Times New Roman"/>
          <w:i/>
          <w:iCs/>
          <w:lang w:eastAsia="it-IT"/>
        </w:rPr>
        <w:t>”.</w:t>
      </w:r>
    </w:p>
    <w:p w14:paraId="4E6C0983" w14:textId="77777777" w:rsidR="00FA2EBA" w:rsidRDefault="00FA2EBA" w:rsidP="00056012">
      <w:pPr>
        <w:spacing w:after="0"/>
        <w:rPr>
          <w:rFonts w:cs="Times New Roman"/>
          <w:b/>
          <w:sz w:val="20"/>
          <w:szCs w:val="20"/>
        </w:rPr>
      </w:pPr>
    </w:p>
    <w:p w14:paraId="74408DF4" w14:textId="450F0957" w:rsidR="00FA2EBA" w:rsidRDefault="00FA2EBA" w:rsidP="008963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1 </w:t>
      </w:r>
      <w:r w:rsidRPr="00BA7B6C">
        <w:rPr>
          <w:b/>
          <w:bCs/>
          <w:sz w:val="20"/>
          <w:szCs w:val="20"/>
        </w:rPr>
        <w:t xml:space="preserve">Segnalazione di eventuali criticità </w:t>
      </w:r>
      <w:r>
        <w:rPr>
          <w:b/>
          <w:bCs/>
          <w:sz w:val="20"/>
          <w:szCs w:val="20"/>
        </w:rPr>
        <w:t>affrontabili</w:t>
      </w:r>
      <w:r w:rsidRPr="00BA7B6C">
        <w:rPr>
          <w:b/>
          <w:bCs/>
          <w:sz w:val="20"/>
          <w:szCs w:val="20"/>
        </w:rPr>
        <w:t xml:space="preserve"> solo dalla struttura d</w:t>
      </w:r>
      <w:r w:rsidR="00896381">
        <w:rPr>
          <w:b/>
          <w:bCs/>
          <w:sz w:val="20"/>
          <w:szCs w:val="20"/>
        </w:rPr>
        <w:t>idattica (Dipartimento/Facoltà)</w:t>
      </w:r>
    </w:p>
    <w:p w14:paraId="3EBBC8B1" w14:textId="77777777" w:rsidR="00896381" w:rsidRPr="00896381" w:rsidRDefault="00896381" w:rsidP="00896381">
      <w:pPr>
        <w:spacing w:after="0"/>
        <w:rPr>
          <w:b/>
          <w:bCs/>
          <w:sz w:val="20"/>
          <w:szCs w:val="20"/>
        </w:rPr>
      </w:pPr>
    </w:p>
    <w:tbl>
      <w:tblPr>
        <w:tblW w:w="10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14"/>
      </w:tblGrid>
      <w:tr w:rsidR="00FA2EBA" w:rsidRPr="009C7192" w14:paraId="41710B80" w14:textId="77777777" w:rsidTr="008D7090">
        <w:trPr>
          <w:trHeight w:val="1097"/>
        </w:trPr>
        <w:tc>
          <w:tcPr>
            <w:tcW w:w="10214" w:type="dxa"/>
            <w:shd w:val="clear" w:color="auto" w:fill="auto"/>
          </w:tcPr>
          <w:p w14:paraId="6B92BD07" w14:textId="77777777" w:rsidR="00FA2EBA" w:rsidRPr="009C7192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  <w:p w14:paraId="776AAB41" w14:textId="77777777" w:rsidR="00FA2EBA" w:rsidRPr="009C7192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  <w:p w14:paraId="5238C43D" w14:textId="77777777" w:rsidR="00FA2EBA" w:rsidRPr="009C7192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  <w:p w14:paraId="66CD3A17" w14:textId="77777777" w:rsidR="00FA2EBA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  <w:p w14:paraId="6A3A6DB4" w14:textId="77777777" w:rsidR="00FA2EBA" w:rsidRPr="009C7192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  <w:p w14:paraId="5E8F7B10" w14:textId="77777777" w:rsidR="00FA2EBA" w:rsidRPr="009C7192" w:rsidRDefault="00FA2EBA" w:rsidP="008D7090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28D2FC8D" w14:textId="77777777" w:rsidR="00FA2EBA" w:rsidRPr="009C7192" w:rsidRDefault="00FA2EBA" w:rsidP="00FA2EBA">
      <w:pPr>
        <w:spacing w:after="0"/>
        <w:jc w:val="both"/>
        <w:rPr>
          <w:bCs/>
          <w:sz w:val="20"/>
          <w:szCs w:val="20"/>
        </w:rPr>
      </w:pPr>
    </w:p>
    <w:p w14:paraId="7C90CA70" w14:textId="77777777" w:rsidR="00FA2EBA" w:rsidRDefault="00FA2EBA" w:rsidP="00056012">
      <w:pPr>
        <w:spacing w:after="0"/>
        <w:rPr>
          <w:rFonts w:cs="Times New Roman"/>
          <w:b/>
          <w:sz w:val="20"/>
          <w:szCs w:val="20"/>
        </w:rPr>
      </w:pPr>
    </w:p>
    <w:p w14:paraId="59B31935" w14:textId="6CE61CAE" w:rsidR="00FA2EBA" w:rsidRDefault="00FA2EBA" w:rsidP="0005601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2 </w:t>
      </w:r>
      <w:r w:rsidRPr="00BA7B6C">
        <w:rPr>
          <w:b/>
          <w:bCs/>
          <w:sz w:val="20"/>
          <w:szCs w:val="20"/>
        </w:rPr>
        <w:t xml:space="preserve">Segnalazione di eventuali criticità </w:t>
      </w:r>
      <w:r>
        <w:rPr>
          <w:b/>
          <w:bCs/>
          <w:sz w:val="20"/>
          <w:szCs w:val="20"/>
        </w:rPr>
        <w:t>affrontabili solo a livello di Ateneo</w:t>
      </w:r>
    </w:p>
    <w:p w14:paraId="52E72364" w14:textId="77777777" w:rsidR="00896381" w:rsidRPr="00896381" w:rsidRDefault="00896381" w:rsidP="00056012">
      <w:pPr>
        <w:spacing w:after="0"/>
        <w:rPr>
          <w:b/>
          <w:bCs/>
          <w:sz w:val="20"/>
          <w:szCs w:val="20"/>
        </w:rPr>
      </w:pPr>
    </w:p>
    <w:tbl>
      <w:tblPr>
        <w:tblW w:w="102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214"/>
      </w:tblGrid>
      <w:tr w:rsidR="00056012" w:rsidRPr="009C7192" w14:paraId="58989A57" w14:textId="77777777" w:rsidTr="00FA2EBA">
        <w:trPr>
          <w:trHeight w:val="1097"/>
        </w:trPr>
        <w:tc>
          <w:tcPr>
            <w:tcW w:w="10214" w:type="dxa"/>
            <w:shd w:val="clear" w:color="auto" w:fill="auto"/>
          </w:tcPr>
          <w:p w14:paraId="09D564A9" w14:textId="77777777" w:rsidR="009C4A2B" w:rsidRDefault="009C4A2B" w:rsidP="00FA2EBA">
            <w:pPr>
              <w:spacing w:after="0"/>
              <w:rPr>
                <w:bCs/>
                <w:sz w:val="20"/>
                <w:szCs w:val="20"/>
              </w:rPr>
            </w:pPr>
          </w:p>
          <w:p w14:paraId="7E4A3746" w14:textId="77777777" w:rsidR="009C4A2B" w:rsidRDefault="009C4A2B" w:rsidP="00FA2EBA">
            <w:pPr>
              <w:spacing w:after="0"/>
              <w:rPr>
                <w:bCs/>
                <w:sz w:val="20"/>
                <w:szCs w:val="20"/>
              </w:rPr>
            </w:pPr>
          </w:p>
          <w:p w14:paraId="0037672E" w14:textId="77777777" w:rsidR="009C4A2B" w:rsidRPr="009C4A2B" w:rsidRDefault="009C4A2B" w:rsidP="00FA2EBA">
            <w:pPr>
              <w:spacing w:after="0"/>
              <w:rPr>
                <w:bCs/>
                <w:sz w:val="20"/>
                <w:szCs w:val="20"/>
              </w:rPr>
            </w:pPr>
          </w:p>
          <w:p w14:paraId="5C7CD70F" w14:textId="77777777" w:rsidR="009C4A2B" w:rsidRDefault="009C4A2B" w:rsidP="00FA2EBA">
            <w:pPr>
              <w:spacing w:after="0"/>
              <w:rPr>
                <w:bCs/>
                <w:sz w:val="20"/>
                <w:szCs w:val="20"/>
              </w:rPr>
            </w:pPr>
          </w:p>
          <w:p w14:paraId="70D4BDD7" w14:textId="0041272C" w:rsidR="00056012" w:rsidRPr="009C7192" w:rsidRDefault="00056012" w:rsidP="00FA2EBA">
            <w:pPr>
              <w:spacing w:after="0"/>
              <w:rPr>
                <w:bCs/>
                <w:sz w:val="20"/>
                <w:szCs w:val="20"/>
              </w:rPr>
            </w:pPr>
          </w:p>
          <w:p w14:paraId="2C83D53F" w14:textId="77777777" w:rsidR="00056012" w:rsidRPr="009C7192" w:rsidRDefault="00056012" w:rsidP="00FA2EBA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320FD66F" w14:textId="77777777" w:rsidR="004D7957" w:rsidRDefault="004D7957" w:rsidP="00A01782">
      <w:pPr>
        <w:spacing w:after="0"/>
        <w:rPr>
          <w:b/>
          <w:sz w:val="20"/>
          <w:szCs w:val="20"/>
        </w:rPr>
      </w:pPr>
    </w:p>
    <w:sectPr w:rsidR="004D7957" w:rsidSect="00E563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63A83" w14:textId="77777777" w:rsidR="00677925" w:rsidRDefault="00677925" w:rsidP="005D2E18">
      <w:pPr>
        <w:spacing w:after="0" w:line="240" w:lineRule="auto"/>
      </w:pPr>
      <w:r>
        <w:separator/>
      </w:r>
    </w:p>
  </w:endnote>
  <w:endnote w:type="continuationSeparator" w:id="0">
    <w:p w14:paraId="35B316BA" w14:textId="77777777" w:rsidR="00677925" w:rsidRDefault="00677925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5F35570E" w:rsidR="00954E37" w:rsidRDefault="00D30045" w:rsidP="00D30045">
        <w:pPr>
          <w:pStyle w:val="Pidipagina"/>
          <w:jc w:val="both"/>
        </w:pPr>
        <w:r>
          <w:t xml:space="preserve">Modello di Riesame Annuale 2017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954E37">
          <w:fldChar w:fldCharType="begin"/>
        </w:r>
        <w:r w:rsidR="00954E37">
          <w:instrText>PAGE   \* MERGEFORMAT</w:instrText>
        </w:r>
        <w:r w:rsidR="00954E37">
          <w:fldChar w:fldCharType="separate"/>
        </w:r>
        <w:r w:rsidR="00C03D5B">
          <w:rPr>
            <w:noProof/>
          </w:rPr>
          <w:t>4</w:t>
        </w:r>
        <w:r w:rsidR="00954E37">
          <w:fldChar w:fldCharType="end"/>
        </w:r>
      </w:p>
    </w:sdtContent>
  </w:sdt>
  <w:p w14:paraId="4D82D81F" w14:textId="77777777" w:rsidR="00954E37" w:rsidRDefault="00954E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D0C5" w14:textId="77777777" w:rsidR="00677925" w:rsidRDefault="00677925" w:rsidP="005D2E18">
      <w:pPr>
        <w:spacing w:after="0" w:line="240" w:lineRule="auto"/>
      </w:pPr>
      <w:r>
        <w:separator/>
      </w:r>
    </w:p>
  </w:footnote>
  <w:footnote w:type="continuationSeparator" w:id="0">
    <w:p w14:paraId="7B7D0381" w14:textId="77777777" w:rsidR="00677925" w:rsidRDefault="00677925" w:rsidP="005D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5CF6077"/>
    <w:multiLevelType w:val="hybridMultilevel"/>
    <w:tmpl w:val="BA48DC74"/>
    <w:lvl w:ilvl="0" w:tplc="686215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4A"/>
    <w:rsid w:val="00001CBA"/>
    <w:rsid w:val="0000689A"/>
    <w:rsid w:val="00017A58"/>
    <w:rsid w:val="000218BC"/>
    <w:rsid w:val="0002426A"/>
    <w:rsid w:val="000264C2"/>
    <w:rsid w:val="000349F7"/>
    <w:rsid w:val="0003548E"/>
    <w:rsid w:val="000505E6"/>
    <w:rsid w:val="00056012"/>
    <w:rsid w:val="0005602F"/>
    <w:rsid w:val="00056474"/>
    <w:rsid w:val="000646B0"/>
    <w:rsid w:val="00065C39"/>
    <w:rsid w:val="0007378E"/>
    <w:rsid w:val="00073D43"/>
    <w:rsid w:val="0007494B"/>
    <w:rsid w:val="00075BC1"/>
    <w:rsid w:val="000770B3"/>
    <w:rsid w:val="00092C2D"/>
    <w:rsid w:val="00097274"/>
    <w:rsid w:val="000A1046"/>
    <w:rsid w:val="000A7074"/>
    <w:rsid w:val="000B30EE"/>
    <w:rsid w:val="000D3E9F"/>
    <w:rsid w:val="000D563F"/>
    <w:rsid w:val="000E418B"/>
    <w:rsid w:val="000F3E6D"/>
    <w:rsid w:val="000F6751"/>
    <w:rsid w:val="0010223D"/>
    <w:rsid w:val="00103FDF"/>
    <w:rsid w:val="001101F7"/>
    <w:rsid w:val="00122945"/>
    <w:rsid w:val="00124896"/>
    <w:rsid w:val="001443FE"/>
    <w:rsid w:val="001478C4"/>
    <w:rsid w:val="0015053D"/>
    <w:rsid w:val="00151ED0"/>
    <w:rsid w:val="0015473F"/>
    <w:rsid w:val="00155E64"/>
    <w:rsid w:val="00177443"/>
    <w:rsid w:val="00180670"/>
    <w:rsid w:val="001816CC"/>
    <w:rsid w:val="00190F67"/>
    <w:rsid w:val="001934CA"/>
    <w:rsid w:val="001A3B81"/>
    <w:rsid w:val="001B47DB"/>
    <w:rsid w:val="001C343B"/>
    <w:rsid w:val="001D1576"/>
    <w:rsid w:val="001D26BC"/>
    <w:rsid w:val="001D3E15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2B11"/>
    <w:rsid w:val="002559F3"/>
    <w:rsid w:val="002600FC"/>
    <w:rsid w:val="0026663E"/>
    <w:rsid w:val="0026737A"/>
    <w:rsid w:val="0027167F"/>
    <w:rsid w:val="00276E97"/>
    <w:rsid w:val="00277225"/>
    <w:rsid w:val="0028725C"/>
    <w:rsid w:val="002946EC"/>
    <w:rsid w:val="002A0A52"/>
    <w:rsid w:val="002A7164"/>
    <w:rsid w:val="002B5058"/>
    <w:rsid w:val="002C7BA3"/>
    <w:rsid w:val="002D06ED"/>
    <w:rsid w:val="002D2F1E"/>
    <w:rsid w:val="002D335B"/>
    <w:rsid w:val="002E7D27"/>
    <w:rsid w:val="002F03F2"/>
    <w:rsid w:val="002F2164"/>
    <w:rsid w:val="00321E62"/>
    <w:rsid w:val="0034081D"/>
    <w:rsid w:val="003565CB"/>
    <w:rsid w:val="00356A61"/>
    <w:rsid w:val="003577B3"/>
    <w:rsid w:val="00370DE2"/>
    <w:rsid w:val="00380752"/>
    <w:rsid w:val="00383B3D"/>
    <w:rsid w:val="00385E4B"/>
    <w:rsid w:val="00387424"/>
    <w:rsid w:val="00395BB7"/>
    <w:rsid w:val="003A046A"/>
    <w:rsid w:val="003A3781"/>
    <w:rsid w:val="003B73DE"/>
    <w:rsid w:val="003C4336"/>
    <w:rsid w:val="003D2F4F"/>
    <w:rsid w:val="003E1C7B"/>
    <w:rsid w:val="003E4B17"/>
    <w:rsid w:val="003E6581"/>
    <w:rsid w:val="003F29D5"/>
    <w:rsid w:val="003F3577"/>
    <w:rsid w:val="003F6215"/>
    <w:rsid w:val="0041135F"/>
    <w:rsid w:val="004119C3"/>
    <w:rsid w:val="00452B8A"/>
    <w:rsid w:val="00454B5F"/>
    <w:rsid w:val="004573D7"/>
    <w:rsid w:val="00462589"/>
    <w:rsid w:val="00473F3B"/>
    <w:rsid w:val="0047776E"/>
    <w:rsid w:val="004843E4"/>
    <w:rsid w:val="00484C97"/>
    <w:rsid w:val="00487CA4"/>
    <w:rsid w:val="004C088B"/>
    <w:rsid w:val="004C1829"/>
    <w:rsid w:val="004D2D21"/>
    <w:rsid w:val="004D7957"/>
    <w:rsid w:val="004E1DAF"/>
    <w:rsid w:val="00502A39"/>
    <w:rsid w:val="00504AFE"/>
    <w:rsid w:val="005062D6"/>
    <w:rsid w:val="0051531A"/>
    <w:rsid w:val="005211D5"/>
    <w:rsid w:val="0052534D"/>
    <w:rsid w:val="00527B10"/>
    <w:rsid w:val="005359A9"/>
    <w:rsid w:val="00536664"/>
    <w:rsid w:val="00536953"/>
    <w:rsid w:val="00541A1A"/>
    <w:rsid w:val="00546CD8"/>
    <w:rsid w:val="005638F6"/>
    <w:rsid w:val="005713C7"/>
    <w:rsid w:val="005715B5"/>
    <w:rsid w:val="00580683"/>
    <w:rsid w:val="00581F34"/>
    <w:rsid w:val="00586A1B"/>
    <w:rsid w:val="005A124A"/>
    <w:rsid w:val="005A524E"/>
    <w:rsid w:val="005D2E18"/>
    <w:rsid w:val="005D4A35"/>
    <w:rsid w:val="0060189C"/>
    <w:rsid w:val="006126F7"/>
    <w:rsid w:val="00613C84"/>
    <w:rsid w:val="006156E4"/>
    <w:rsid w:val="00616140"/>
    <w:rsid w:val="006317B1"/>
    <w:rsid w:val="00636938"/>
    <w:rsid w:val="006504EE"/>
    <w:rsid w:val="00650F36"/>
    <w:rsid w:val="0066251B"/>
    <w:rsid w:val="00662BC8"/>
    <w:rsid w:val="00664BF0"/>
    <w:rsid w:val="00667695"/>
    <w:rsid w:val="00677925"/>
    <w:rsid w:val="006B78B6"/>
    <w:rsid w:val="006C3BAE"/>
    <w:rsid w:val="006E0456"/>
    <w:rsid w:val="006E68CC"/>
    <w:rsid w:val="006F1B42"/>
    <w:rsid w:val="007067B4"/>
    <w:rsid w:val="007115EE"/>
    <w:rsid w:val="00714679"/>
    <w:rsid w:val="00726BEB"/>
    <w:rsid w:val="00727562"/>
    <w:rsid w:val="00752161"/>
    <w:rsid w:val="00761325"/>
    <w:rsid w:val="00764797"/>
    <w:rsid w:val="00773BE5"/>
    <w:rsid w:val="007757F2"/>
    <w:rsid w:val="00781AE9"/>
    <w:rsid w:val="007C0362"/>
    <w:rsid w:val="007C31B4"/>
    <w:rsid w:val="007C341A"/>
    <w:rsid w:val="007C4410"/>
    <w:rsid w:val="007C7217"/>
    <w:rsid w:val="007E6261"/>
    <w:rsid w:val="007E6523"/>
    <w:rsid w:val="007E7B4F"/>
    <w:rsid w:val="007F1A0C"/>
    <w:rsid w:val="007F6E90"/>
    <w:rsid w:val="00806BDA"/>
    <w:rsid w:val="0081304D"/>
    <w:rsid w:val="00832349"/>
    <w:rsid w:val="00833B55"/>
    <w:rsid w:val="008344E7"/>
    <w:rsid w:val="00841791"/>
    <w:rsid w:val="00846185"/>
    <w:rsid w:val="00846EF8"/>
    <w:rsid w:val="00855EF9"/>
    <w:rsid w:val="00860924"/>
    <w:rsid w:val="0088008C"/>
    <w:rsid w:val="00887349"/>
    <w:rsid w:val="008951FD"/>
    <w:rsid w:val="00896381"/>
    <w:rsid w:val="008964AD"/>
    <w:rsid w:val="008A47F9"/>
    <w:rsid w:val="008A6884"/>
    <w:rsid w:val="008B5A12"/>
    <w:rsid w:val="008B6E8F"/>
    <w:rsid w:val="008D1FD1"/>
    <w:rsid w:val="008D763B"/>
    <w:rsid w:val="008E07AE"/>
    <w:rsid w:val="008E724F"/>
    <w:rsid w:val="008F01B2"/>
    <w:rsid w:val="008F041F"/>
    <w:rsid w:val="008F0F9D"/>
    <w:rsid w:val="008F52B8"/>
    <w:rsid w:val="008F727F"/>
    <w:rsid w:val="00904C06"/>
    <w:rsid w:val="00912A64"/>
    <w:rsid w:val="009153D4"/>
    <w:rsid w:val="009162FF"/>
    <w:rsid w:val="00916F40"/>
    <w:rsid w:val="009206D3"/>
    <w:rsid w:val="00931B2E"/>
    <w:rsid w:val="00933888"/>
    <w:rsid w:val="00954E37"/>
    <w:rsid w:val="0096716C"/>
    <w:rsid w:val="00972A37"/>
    <w:rsid w:val="00994A55"/>
    <w:rsid w:val="00997B8B"/>
    <w:rsid w:val="009A1928"/>
    <w:rsid w:val="009A2973"/>
    <w:rsid w:val="009A7B36"/>
    <w:rsid w:val="009B469F"/>
    <w:rsid w:val="009C09EB"/>
    <w:rsid w:val="009C4A2B"/>
    <w:rsid w:val="009C4CE5"/>
    <w:rsid w:val="009C7192"/>
    <w:rsid w:val="009D4FCB"/>
    <w:rsid w:val="009D63A2"/>
    <w:rsid w:val="009F00F3"/>
    <w:rsid w:val="009F7AA5"/>
    <w:rsid w:val="00A01782"/>
    <w:rsid w:val="00A100EF"/>
    <w:rsid w:val="00A22A3C"/>
    <w:rsid w:val="00A4183C"/>
    <w:rsid w:val="00A446EA"/>
    <w:rsid w:val="00A54BE0"/>
    <w:rsid w:val="00A837E4"/>
    <w:rsid w:val="00A91F8A"/>
    <w:rsid w:val="00AA0989"/>
    <w:rsid w:val="00AA0BFF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237B"/>
    <w:rsid w:val="00B26D12"/>
    <w:rsid w:val="00B44118"/>
    <w:rsid w:val="00B50DFE"/>
    <w:rsid w:val="00B51AA3"/>
    <w:rsid w:val="00B61AD6"/>
    <w:rsid w:val="00B631F4"/>
    <w:rsid w:val="00B73957"/>
    <w:rsid w:val="00B748A3"/>
    <w:rsid w:val="00B77CBD"/>
    <w:rsid w:val="00B91341"/>
    <w:rsid w:val="00B91B81"/>
    <w:rsid w:val="00B94D68"/>
    <w:rsid w:val="00BA7B6C"/>
    <w:rsid w:val="00BB6429"/>
    <w:rsid w:val="00BC6F49"/>
    <w:rsid w:val="00BD3CFA"/>
    <w:rsid w:val="00BE434E"/>
    <w:rsid w:val="00BE5E6F"/>
    <w:rsid w:val="00BE6332"/>
    <w:rsid w:val="00BE7974"/>
    <w:rsid w:val="00BF13AF"/>
    <w:rsid w:val="00BF38A6"/>
    <w:rsid w:val="00C03D5B"/>
    <w:rsid w:val="00C0701C"/>
    <w:rsid w:val="00C120AE"/>
    <w:rsid w:val="00C1329D"/>
    <w:rsid w:val="00C14A1A"/>
    <w:rsid w:val="00C17C08"/>
    <w:rsid w:val="00C228E5"/>
    <w:rsid w:val="00C27376"/>
    <w:rsid w:val="00C32EA1"/>
    <w:rsid w:val="00C47DB0"/>
    <w:rsid w:val="00C5192A"/>
    <w:rsid w:val="00C52EF0"/>
    <w:rsid w:val="00C54904"/>
    <w:rsid w:val="00C67770"/>
    <w:rsid w:val="00C82673"/>
    <w:rsid w:val="00C83DDD"/>
    <w:rsid w:val="00C866A9"/>
    <w:rsid w:val="00CB30E1"/>
    <w:rsid w:val="00CB33E5"/>
    <w:rsid w:val="00CB7B79"/>
    <w:rsid w:val="00CD60FF"/>
    <w:rsid w:val="00CE3AE8"/>
    <w:rsid w:val="00CE57B4"/>
    <w:rsid w:val="00CF3012"/>
    <w:rsid w:val="00CF712E"/>
    <w:rsid w:val="00D01FB5"/>
    <w:rsid w:val="00D10431"/>
    <w:rsid w:val="00D30045"/>
    <w:rsid w:val="00D31F1D"/>
    <w:rsid w:val="00D334A2"/>
    <w:rsid w:val="00D33C68"/>
    <w:rsid w:val="00D377B7"/>
    <w:rsid w:val="00D41820"/>
    <w:rsid w:val="00D4191F"/>
    <w:rsid w:val="00D41EC0"/>
    <w:rsid w:val="00D439B1"/>
    <w:rsid w:val="00D453BB"/>
    <w:rsid w:val="00D664B3"/>
    <w:rsid w:val="00D704B6"/>
    <w:rsid w:val="00D875DD"/>
    <w:rsid w:val="00D912AB"/>
    <w:rsid w:val="00D94BED"/>
    <w:rsid w:val="00DA32BD"/>
    <w:rsid w:val="00DA7C34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45D46"/>
    <w:rsid w:val="00E5016B"/>
    <w:rsid w:val="00E504AE"/>
    <w:rsid w:val="00E511D9"/>
    <w:rsid w:val="00E563C2"/>
    <w:rsid w:val="00E80085"/>
    <w:rsid w:val="00E827C7"/>
    <w:rsid w:val="00E93436"/>
    <w:rsid w:val="00E96360"/>
    <w:rsid w:val="00EB09AD"/>
    <w:rsid w:val="00EB3EA3"/>
    <w:rsid w:val="00EB6989"/>
    <w:rsid w:val="00ED193C"/>
    <w:rsid w:val="00ED7594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24C7"/>
    <w:rsid w:val="00F573DA"/>
    <w:rsid w:val="00F60ACE"/>
    <w:rsid w:val="00F611B4"/>
    <w:rsid w:val="00F61EA9"/>
    <w:rsid w:val="00F637C8"/>
    <w:rsid w:val="00F93739"/>
    <w:rsid w:val="00FA2EBA"/>
    <w:rsid w:val="00FA4872"/>
    <w:rsid w:val="00FA614B"/>
    <w:rsid w:val="00FB699D"/>
    <w:rsid w:val="00FC5E1F"/>
    <w:rsid w:val="00FD3E0F"/>
    <w:rsid w:val="00FE1A55"/>
    <w:rsid w:val="00FE3463"/>
    <w:rsid w:val="00FE53FB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DC74C682-FF22-40B0-8883-EE25A33B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paragraph" w:customStyle="1" w:styleId="Paragrafoelenco1">
    <w:name w:val="Paragrafo elenco1"/>
    <w:basedOn w:val="Normale"/>
    <w:rsid w:val="00AA0BFF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rsid w:val="009C7192"/>
    <w:rPr>
      <w:color w:val="0000FF"/>
      <w:u w:val="single"/>
    </w:rPr>
  </w:style>
  <w:style w:type="character" w:customStyle="1" w:styleId="il">
    <w:name w:val="il"/>
    <w:basedOn w:val="Carpredefinitoparagrafo"/>
    <w:rsid w:val="00E4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lmon.disia.unifi.it/sisvaldidat/unife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4651-6054-4488-98A5-D6570A8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Simona Tosi</cp:lastModifiedBy>
  <cp:revision>3</cp:revision>
  <cp:lastPrinted>2017-09-12T07:38:00Z</cp:lastPrinted>
  <dcterms:created xsi:type="dcterms:W3CDTF">2018-05-07T08:03:00Z</dcterms:created>
  <dcterms:modified xsi:type="dcterms:W3CDTF">2018-05-08T11:19:00Z</dcterms:modified>
</cp:coreProperties>
</file>